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E5222" w:rsidRDefault="005E5222" w:rsidP="00B9738E"/>
    <w:p w14:paraId="0A37501D" w14:textId="77777777" w:rsidR="008C21BB" w:rsidRPr="008C21BB" w:rsidRDefault="008C21BB" w:rsidP="008C21BB">
      <w:pPr>
        <w:pStyle w:val="DCAText"/>
      </w:pPr>
    </w:p>
    <w:p w14:paraId="0E7C1FA8" w14:textId="67D11D0A" w:rsidR="008C21BB" w:rsidRDefault="000C4CEA" w:rsidP="008C21BB">
      <w:pPr>
        <w:pStyle w:val="DCAHeader"/>
      </w:pPr>
      <w:r>
        <w:t xml:space="preserve">Y11 </w:t>
      </w:r>
      <w:r w:rsidR="008C21BB">
        <w:t xml:space="preserve">Long Term Plan </w:t>
      </w:r>
      <w:r w:rsidR="004606A7">
        <w:t xml:space="preserve">- </w:t>
      </w:r>
      <w:r w:rsidR="008C21BB">
        <w:t>202</w:t>
      </w:r>
      <w:r w:rsidR="000B27EC">
        <w:t>4</w:t>
      </w:r>
      <w:r w:rsidR="008C21BB">
        <w:t xml:space="preserve"> / 2</w:t>
      </w:r>
      <w:r w:rsidR="000B27EC">
        <w:t>5</w:t>
      </w:r>
      <w:r w:rsidR="008C21BB">
        <w:t xml:space="preserve"> </w:t>
      </w:r>
    </w:p>
    <w:p w14:paraId="5DAB6C7B" w14:textId="77777777" w:rsidR="008C21BB" w:rsidRDefault="008C21BB" w:rsidP="008C21BB">
      <w:pPr>
        <w:pStyle w:val="DCAText"/>
      </w:pP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0B27EC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B4E0F03" w14:textId="7B26A60D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</w:t>
            </w:r>
          </w:p>
        </w:tc>
        <w:tc>
          <w:tcPr>
            <w:tcW w:w="1132" w:type="dxa"/>
            <w:vAlign w:val="center"/>
          </w:tcPr>
          <w:p w14:paraId="3F942CF4" w14:textId="6474CBF1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="008C21BB" w:rsidRPr="00253AE9">
              <w:rPr>
                <w:sz w:val="15"/>
                <w:szCs w:val="15"/>
              </w:rPr>
              <w:t>Week 2</w:t>
            </w:r>
          </w:p>
        </w:tc>
        <w:tc>
          <w:tcPr>
            <w:tcW w:w="1131" w:type="dxa"/>
            <w:vAlign w:val="center"/>
          </w:tcPr>
          <w:p w14:paraId="6CE4141E" w14:textId="3A11E59F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3</w:t>
            </w:r>
          </w:p>
        </w:tc>
        <w:tc>
          <w:tcPr>
            <w:tcW w:w="1132" w:type="dxa"/>
            <w:vAlign w:val="center"/>
          </w:tcPr>
          <w:p w14:paraId="4F3CF6A0" w14:textId="206E2244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4</w:t>
            </w:r>
          </w:p>
        </w:tc>
        <w:tc>
          <w:tcPr>
            <w:tcW w:w="1131" w:type="dxa"/>
            <w:vAlign w:val="center"/>
          </w:tcPr>
          <w:p w14:paraId="2A1B0FA7" w14:textId="5BA2E92A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5</w:t>
            </w:r>
          </w:p>
        </w:tc>
        <w:tc>
          <w:tcPr>
            <w:tcW w:w="1368" w:type="dxa"/>
            <w:vAlign w:val="center"/>
          </w:tcPr>
          <w:p w14:paraId="6CCEDEDE" w14:textId="3C253DA8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6</w:t>
            </w:r>
          </w:p>
        </w:tc>
        <w:tc>
          <w:tcPr>
            <w:tcW w:w="1131" w:type="dxa"/>
            <w:vAlign w:val="center"/>
          </w:tcPr>
          <w:p w14:paraId="17C31C8C" w14:textId="13D7D963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7BBB1D49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5ABB585F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9</w:t>
            </w:r>
          </w:p>
        </w:tc>
        <w:tc>
          <w:tcPr>
            <w:tcW w:w="1132" w:type="dxa"/>
            <w:vAlign w:val="center"/>
          </w:tcPr>
          <w:p w14:paraId="08D754C0" w14:textId="545F6FC1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10</w:t>
            </w:r>
          </w:p>
        </w:tc>
        <w:tc>
          <w:tcPr>
            <w:tcW w:w="1131" w:type="dxa"/>
            <w:vAlign w:val="center"/>
          </w:tcPr>
          <w:p w14:paraId="6C839F91" w14:textId="603A1132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1</w:t>
            </w:r>
          </w:p>
        </w:tc>
        <w:tc>
          <w:tcPr>
            <w:tcW w:w="1132" w:type="dxa"/>
            <w:vAlign w:val="center"/>
          </w:tcPr>
          <w:p w14:paraId="547322AD" w14:textId="6C4F313A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12</w:t>
            </w:r>
          </w:p>
        </w:tc>
        <w:tc>
          <w:tcPr>
            <w:tcW w:w="1132" w:type="dxa"/>
            <w:vAlign w:val="center"/>
          </w:tcPr>
          <w:p w14:paraId="27282F51" w14:textId="2EB29F74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3</w:t>
            </w:r>
          </w:p>
        </w:tc>
      </w:tr>
      <w:tr w:rsidR="00FE667E" w:rsidRPr="00253AE9" w14:paraId="699D200F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FE667E" w:rsidRPr="00253AE9" w:rsidRDefault="00FE667E" w:rsidP="00FE667E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14:paraId="52892539" w14:textId="10741099" w:rsidR="00FE667E" w:rsidRPr="00253AE9" w:rsidRDefault="00FE667E" w:rsidP="00FE667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center"/>
          </w:tcPr>
          <w:p w14:paraId="64227DCE" w14:textId="4BFC7C70" w:rsidR="00FE667E" w:rsidRPr="00253AE9" w:rsidRDefault="00FE667E" w:rsidP="00FE667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73213B87" w:rsidR="00FE667E" w:rsidRPr="00253AE9" w:rsidRDefault="00FE667E" w:rsidP="00FE667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545809AD" w:rsidR="00FE667E" w:rsidRPr="00253AE9" w:rsidRDefault="00FE667E" w:rsidP="00FE667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2759DCA3" w:rsidR="00FE667E" w:rsidRPr="00253AE9" w:rsidRDefault="00FE667E" w:rsidP="00FE667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vAlign w:val="center"/>
          </w:tcPr>
          <w:p w14:paraId="6ED17F6C" w14:textId="60FDD32E" w:rsidR="00FE667E" w:rsidRPr="00253AE9" w:rsidRDefault="00FE667E" w:rsidP="00FE667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29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14:paraId="0E2FCA07" w14:textId="598DB8A4" w:rsidR="00FE667E" w:rsidRPr="00253AE9" w:rsidRDefault="00FE667E" w:rsidP="00FE667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42B2A0FF" w:rsidR="00FE667E" w:rsidRPr="00253AE9" w:rsidRDefault="00FE667E" w:rsidP="00FE667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2D634167" w:rsidR="00FE667E" w:rsidRPr="00253AE9" w:rsidRDefault="00FE667E" w:rsidP="00FE667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0CD9C949" w:rsidR="00FE667E" w:rsidRPr="00253AE9" w:rsidRDefault="00FE667E" w:rsidP="00FE667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4DCC1FE2" w:rsidR="00FE667E" w:rsidRPr="00253AE9" w:rsidRDefault="00FE667E" w:rsidP="00FE667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55778A55" w:rsidR="00FE667E" w:rsidRPr="00253AE9" w:rsidRDefault="00FE667E" w:rsidP="00FE667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114FDE33" w:rsidR="00FE667E" w:rsidRPr="00253AE9" w:rsidRDefault="00FE667E" w:rsidP="00FE667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FE667E" w:rsidRPr="00253AE9" w14:paraId="2DABEFE8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FE667E" w:rsidRPr="00253AE9" w:rsidRDefault="00FE667E" w:rsidP="00FE667E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2952848F" w14:textId="77777777" w:rsidR="00FE667E" w:rsidRPr="00253AE9" w:rsidRDefault="00FE667E" w:rsidP="00FE667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14:paraId="46E65EF3" w14:textId="5DB4351E" w:rsidR="00FE667E" w:rsidRPr="00253AE9" w:rsidRDefault="00FE667E" w:rsidP="00FE667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6566B190" w:rsidR="00FE667E" w:rsidRPr="00253AE9" w:rsidRDefault="00FE667E" w:rsidP="00FE667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vAlign w:val="center"/>
          </w:tcPr>
          <w:p w14:paraId="7C40AD16" w14:textId="2FB6D035" w:rsidR="00FE667E" w:rsidRPr="00253AE9" w:rsidRDefault="00FE667E" w:rsidP="00FE667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vAlign w:val="center"/>
          </w:tcPr>
          <w:p w14:paraId="135E5481" w14:textId="77777777" w:rsidR="00FE667E" w:rsidRDefault="00FE667E" w:rsidP="00FE667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en evening (17.9)</w:t>
            </w:r>
          </w:p>
          <w:p w14:paraId="41C8F396" w14:textId="24DC84C6" w:rsidR="00FE667E" w:rsidRPr="00253AE9" w:rsidRDefault="00FE667E" w:rsidP="00FE667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1 CCT 18.9)</w:t>
            </w:r>
          </w:p>
        </w:tc>
        <w:tc>
          <w:tcPr>
            <w:tcW w:w="1131" w:type="dxa"/>
            <w:vAlign w:val="center"/>
          </w:tcPr>
          <w:p w14:paraId="72A3D3EC" w14:textId="3ADE6457" w:rsidR="00FE667E" w:rsidRPr="00253AE9" w:rsidRDefault="00FE667E" w:rsidP="00FE667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11 </w:t>
            </w:r>
            <w:proofErr w:type="gramStart"/>
            <w:r>
              <w:rPr>
                <w:sz w:val="15"/>
                <w:szCs w:val="15"/>
              </w:rPr>
              <w:t>Post-16</w:t>
            </w:r>
            <w:proofErr w:type="gramEnd"/>
            <w:r>
              <w:rPr>
                <w:sz w:val="15"/>
                <w:szCs w:val="15"/>
              </w:rPr>
              <w:t xml:space="preserve"> evening (24.9)</w:t>
            </w:r>
          </w:p>
        </w:tc>
        <w:tc>
          <w:tcPr>
            <w:tcW w:w="1368" w:type="dxa"/>
            <w:vAlign w:val="center"/>
          </w:tcPr>
          <w:p w14:paraId="0D0B940D" w14:textId="77777777" w:rsidR="00FE667E" w:rsidRPr="00253AE9" w:rsidRDefault="00FE667E" w:rsidP="00FE667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E27B00A" w14:textId="00BC313B" w:rsidR="00FE667E" w:rsidRPr="00253AE9" w:rsidRDefault="00FE667E" w:rsidP="00FE667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35C4EA75" w:rsidR="00FE667E" w:rsidRPr="00253AE9" w:rsidRDefault="00FE667E" w:rsidP="00FE667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E636B76" w14:textId="77777777" w:rsidR="00FE667E" w:rsidRDefault="00FE667E" w:rsidP="00FE667E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FE667E" w:rsidRPr="00253AE9" w:rsidRDefault="00FE667E" w:rsidP="00FE667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271E695B" w14:textId="77777777" w:rsidR="00FE667E" w:rsidRPr="00253AE9" w:rsidRDefault="00FE667E" w:rsidP="00FE667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54BC9994" w:rsidR="00FE667E" w:rsidRPr="00253AE9" w:rsidRDefault="00FE667E" w:rsidP="00FE667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625CB494" w:rsidR="00FE667E" w:rsidRPr="00253AE9" w:rsidRDefault="00FE667E" w:rsidP="00FE667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vAlign w:val="center"/>
          </w:tcPr>
          <w:p w14:paraId="44EAFD9C" w14:textId="19888E99" w:rsidR="00FE667E" w:rsidRPr="00253AE9" w:rsidRDefault="00FE667E" w:rsidP="00FE667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2 CCT (27.11)</w:t>
            </w:r>
          </w:p>
        </w:tc>
        <w:tc>
          <w:tcPr>
            <w:tcW w:w="1132" w:type="dxa"/>
            <w:vAlign w:val="center"/>
          </w:tcPr>
          <w:p w14:paraId="4B94D5A5" w14:textId="77777777" w:rsidR="00FE667E" w:rsidRPr="00253AE9" w:rsidRDefault="00FE667E" w:rsidP="00FE667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4B6F42" w:rsidRPr="00253AE9" w14:paraId="3DEEC669" w14:textId="77777777" w:rsidTr="000B27EC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4B6F42" w:rsidRPr="00253AE9" w:rsidRDefault="004B6F42" w:rsidP="004B6F42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FB0818" w14:textId="4E6A82A4" w:rsidR="004B6F42" w:rsidRPr="00253AE9" w:rsidRDefault="004B6F42" w:rsidP="004B6F42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2F24793" w14:textId="77777777" w:rsidR="004B6F42" w:rsidRPr="00733B72" w:rsidRDefault="004B6F42" w:rsidP="004B6F42">
            <w:pPr>
              <w:spacing w:before="40" w:after="40"/>
              <w:rPr>
                <w:b/>
                <w:sz w:val="12"/>
                <w:szCs w:val="12"/>
              </w:rPr>
            </w:pPr>
            <w:r w:rsidRPr="00733B72">
              <w:rPr>
                <w:b/>
                <w:sz w:val="12"/>
                <w:szCs w:val="12"/>
              </w:rPr>
              <w:t>Economic World</w:t>
            </w:r>
          </w:p>
          <w:p w14:paraId="33B0A8F2" w14:textId="77777777" w:rsidR="004B6F42" w:rsidRPr="00733B72" w:rsidRDefault="004B6F42" w:rsidP="004B6F42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Nigeria TNCs</w:t>
            </w:r>
          </w:p>
          <w:p w14:paraId="1B4E1DE3" w14:textId="77777777" w:rsidR="004B6F42" w:rsidRPr="00733B72" w:rsidRDefault="004B6F42" w:rsidP="004B6F42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Nigeria – Environ. And socio-economic issues</w:t>
            </w:r>
          </w:p>
          <w:p w14:paraId="049F31CB" w14:textId="765004E1" w:rsidR="004B6F42" w:rsidRPr="001E362E" w:rsidRDefault="004B6F42" w:rsidP="004B6F42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Changes in UK Economy</w:t>
            </w:r>
          </w:p>
        </w:tc>
        <w:tc>
          <w:tcPr>
            <w:tcW w:w="1131" w:type="dxa"/>
          </w:tcPr>
          <w:p w14:paraId="2C468BB5" w14:textId="77777777" w:rsidR="004B6F42" w:rsidRPr="00432083" w:rsidRDefault="004B6F42" w:rsidP="004B6F42">
            <w:pPr>
              <w:spacing w:before="40" w:after="40"/>
              <w:rPr>
                <w:b/>
                <w:sz w:val="12"/>
                <w:szCs w:val="12"/>
              </w:rPr>
            </w:pPr>
            <w:r w:rsidRPr="00432083">
              <w:rPr>
                <w:b/>
                <w:sz w:val="12"/>
                <w:szCs w:val="12"/>
              </w:rPr>
              <w:t>Economic World</w:t>
            </w:r>
          </w:p>
          <w:p w14:paraId="296A69C2" w14:textId="77777777" w:rsidR="004B6F42" w:rsidRPr="00432083" w:rsidRDefault="004B6F42" w:rsidP="004B6F42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72680A7F" w14:textId="77777777" w:rsidR="004B6F42" w:rsidRPr="00432083" w:rsidRDefault="004B6F42" w:rsidP="004B6F42">
            <w:pPr>
              <w:spacing w:before="40" w:after="40"/>
              <w:rPr>
                <w:sz w:val="12"/>
                <w:szCs w:val="12"/>
              </w:rPr>
            </w:pPr>
            <w:r w:rsidRPr="00432083">
              <w:rPr>
                <w:sz w:val="12"/>
                <w:szCs w:val="12"/>
              </w:rPr>
              <w:t>Post-Industrial Economy</w:t>
            </w:r>
          </w:p>
          <w:p w14:paraId="1C678DDE" w14:textId="77777777" w:rsidR="004B6F42" w:rsidRPr="00432083" w:rsidRDefault="004B6F42" w:rsidP="004B6F42">
            <w:pPr>
              <w:spacing w:before="40" w:after="40"/>
              <w:rPr>
                <w:sz w:val="12"/>
                <w:szCs w:val="12"/>
              </w:rPr>
            </w:pPr>
            <w:r w:rsidRPr="00432083">
              <w:rPr>
                <w:sz w:val="12"/>
                <w:szCs w:val="12"/>
              </w:rPr>
              <w:t>Environmental Impacts</w:t>
            </w:r>
          </w:p>
          <w:p w14:paraId="53128261" w14:textId="4BBA4E7F" w:rsidR="004B6F42" w:rsidRPr="00253AE9" w:rsidRDefault="004B6F42" w:rsidP="004B6F42">
            <w:pPr>
              <w:pStyle w:val="DCATableText"/>
              <w:rPr>
                <w:sz w:val="15"/>
                <w:szCs w:val="15"/>
              </w:rPr>
            </w:pPr>
            <w:r w:rsidRPr="00432083">
              <w:rPr>
                <w:sz w:val="12"/>
                <w:szCs w:val="12"/>
                <w:highlight w:val="yellow"/>
              </w:rPr>
              <w:t>Changing rural Landscapes</w:t>
            </w:r>
          </w:p>
        </w:tc>
        <w:tc>
          <w:tcPr>
            <w:tcW w:w="1132" w:type="dxa"/>
          </w:tcPr>
          <w:p w14:paraId="787ACF3B" w14:textId="77777777" w:rsidR="004B6F42" w:rsidRDefault="004B6F42" w:rsidP="004B6F42">
            <w:pPr>
              <w:spacing w:before="40" w:after="40"/>
              <w:rPr>
                <w:b/>
                <w:sz w:val="14"/>
                <w:szCs w:val="14"/>
              </w:rPr>
            </w:pPr>
            <w:r w:rsidRPr="00BC527A">
              <w:rPr>
                <w:b/>
                <w:sz w:val="14"/>
                <w:szCs w:val="14"/>
              </w:rPr>
              <w:t>Revision</w:t>
            </w:r>
          </w:p>
          <w:p w14:paraId="1A6CF4C2" w14:textId="77777777" w:rsidR="004B6F42" w:rsidRPr="00CE2C76" w:rsidRDefault="004B6F42" w:rsidP="004B6F42">
            <w:pPr>
              <w:spacing w:before="40" w:after="40"/>
              <w:rPr>
                <w:sz w:val="14"/>
                <w:szCs w:val="14"/>
              </w:rPr>
            </w:pPr>
            <w:r w:rsidRPr="00CE2C76">
              <w:rPr>
                <w:sz w:val="14"/>
                <w:szCs w:val="14"/>
              </w:rPr>
              <w:t>Coasts</w:t>
            </w:r>
          </w:p>
          <w:p w14:paraId="60F686B9" w14:textId="77777777" w:rsidR="004B6F42" w:rsidRDefault="004B6F42" w:rsidP="004B6F42">
            <w:pPr>
              <w:spacing w:before="40" w:after="40"/>
              <w:rPr>
                <w:sz w:val="14"/>
                <w:szCs w:val="14"/>
              </w:rPr>
            </w:pPr>
            <w:r w:rsidRPr="00CE2C76">
              <w:rPr>
                <w:sz w:val="14"/>
                <w:szCs w:val="14"/>
              </w:rPr>
              <w:t>Rivers</w:t>
            </w:r>
          </w:p>
          <w:p w14:paraId="62486C05" w14:textId="6C9B55A6" w:rsidR="004B6F42" w:rsidRPr="00253AE9" w:rsidRDefault="004B6F42" w:rsidP="004B6F42">
            <w:pPr>
              <w:pStyle w:val="DCATableText"/>
              <w:rPr>
                <w:sz w:val="15"/>
                <w:szCs w:val="15"/>
              </w:rPr>
            </w:pPr>
            <w:r>
              <w:rPr>
                <w:sz w:val="14"/>
                <w:szCs w:val="14"/>
              </w:rPr>
              <w:t>Tectonics</w:t>
            </w:r>
          </w:p>
        </w:tc>
        <w:tc>
          <w:tcPr>
            <w:tcW w:w="1131" w:type="dxa"/>
          </w:tcPr>
          <w:p w14:paraId="1E31B778" w14:textId="77777777" w:rsidR="004B6F42" w:rsidRDefault="004B6F42" w:rsidP="004B6F42">
            <w:pPr>
              <w:spacing w:before="40" w:after="40"/>
              <w:rPr>
                <w:b/>
                <w:sz w:val="14"/>
                <w:szCs w:val="14"/>
              </w:rPr>
            </w:pPr>
            <w:r w:rsidRPr="00BC527A">
              <w:rPr>
                <w:b/>
                <w:sz w:val="14"/>
                <w:szCs w:val="14"/>
              </w:rPr>
              <w:t>Revision</w:t>
            </w:r>
          </w:p>
          <w:p w14:paraId="74583B4D" w14:textId="77777777" w:rsidR="004B6F42" w:rsidRPr="00CE2C76" w:rsidRDefault="004B6F42" w:rsidP="004B6F42">
            <w:pPr>
              <w:spacing w:before="40" w:after="40"/>
              <w:rPr>
                <w:sz w:val="14"/>
                <w:szCs w:val="14"/>
              </w:rPr>
            </w:pPr>
            <w:r w:rsidRPr="00CE2C76">
              <w:rPr>
                <w:sz w:val="14"/>
                <w:szCs w:val="14"/>
              </w:rPr>
              <w:t>Weather</w:t>
            </w:r>
          </w:p>
          <w:p w14:paraId="77E7E876" w14:textId="77777777" w:rsidR="004B6F42" w:rsidRPr="00CE2C76" w:rsidRDefault="004B6F42" w:rsidP="004B6F42">
            <w:pPr>
              <w:spacing w:before="40" w:after="40"/>
              <w:rPr>
                <w:sz w:val="14"/>
                <w:szCs w:val="14"/>
              </w:rPr>
            </w:pPr>
            <w:r w:rsidRPr="00CE2C76">
              <w:rPr>
                <w:sz w:val="14"/>
                <w:szCs w:val="14"/>
              </w:rPr>
              <w:t>Climate Change</w:t>
            </w:r>
          </w:p>
          <w:p w14:paraId="16CE01DD" w14:textId="77777777" w:rsidR="004B6F42" w:rsidRPr="00CE2C76" w:rsidRDefault="004B6F42" w:rsidP="004B6F42">
            <w:pPr>
              <w:spacing w:before="40" w:after="40"/>
              <w:rPr>
                <w:sz w:val="14"/>
                <w:szCs w:val="14"/>
              </w:rPr>
            </w:pPr>
            <w:r w:rsidRPr="00CE2C76">
              <w:rPr>
                <w:sz w:val="14"/>
                <w:szCs w:val="14"/>
              </w:rPr>
              <w:t>Ecosystems</w:t>
            </w:r>
          </w:p>
          <w:p w14:paraId="4101652C" w14:textId="7C0BD422" w:rsidR="004B6F42" w:rsidRPr="00253AE9" w:rsidRDefault="004B6F42" w:rsidP="004B6F42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368" w:type="dxa"/>
          </w:tcPr>
          <w:p w14:paraId="782A2CA9" w14:textId="77777777" w:rsidR="004B6F42" w:rsidRDefault="004B6F42" w:rsidP="004B6F42">
            <w:pPr>
              <w:spacing w:before="40" w:after="40"/>
              <w:rPr>
                <w:b/>
                <w:sz w:val="14"/>
                <w:szCs w:val="14"/>
              </w:rPr>
            </w:pPr>
            <w:r w:rsidRPr="00BC527A">
              <w:rPr>
                <w:b/>
                <w:sz w:val="14"/>
                <w:szCs w:val="14"/>
              </w:rPr>
              <w:t>Revision</w:t>
            </w:r>
          </w:p>
          <w:p w14:paraId="05004423" w14:textId="77777777" w:rsidR="004B6F42" w:rsidRPr="00CE2C76" w:rsidRDefault="004B6F42" w:rsidP="004B6F42">
            <w:pPr>
              <w:spacing w:before="40" w:after="40"/>
              <w:rPr>
                <w:sz w:val="14"/>
                <w:szCs w:val="14"/>
              </w:rPr>
            </w:pPr>
            <w:r w:rsidRPr="00CE2C76">
              <w:rPr>
                <w:sz w:val="14"/>
                <w:szCs w:val="14"/>
              </w:rPr>
              <w:t>TR</w:t>
            </w:r>
          </w:p>
          <w:p w14:paraId="4B99056E" w14:textId="7642A630" w:rsidR="004B6F42" w:rsidRPr="00253AE9" w:rsidRDefault="004B6F42" w:rsidP="004B6F42">
            <w:pPr>
              <w:pStyle w:val="DCATableText"/>
              <w:rPr>
                <w:sz w:val="15"/>
                <w:szCs w:val="15"/>
              </w:rPr>
            </w:pPr>
            <w:r w:rsidRPr="00CE2C76">
              <w:rPr>
                <w:sz w:val="14"/>
                <w:szCs w:val="14"/>
              </w:rPr>
              <w:t>Cold Environments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5EE7778" w14:textId="77777777" w:rsidR="004B6F42" w:rsidRDefault="004B6F42" w:rsidP="004B6F42">
            <w:pPr>
              <w:spacing w:before="40" w:after="40"/>
              <w:rPr>
                <w:b/>
                <w:sz w:val="14"/>
                <w:szCs w:val="14"/>
              </w:rPr>
            </w:pPr>
            <w:r w:rsidRPr="00BC527A">
              <w:rPr>
                <w:b/>
                <w:sz w:val="14"/>
                <w:szCs w:val="14"/>
              </w:rPr>
              <w:t>Revision</w:t>
            </w:r>
          </w:p>
          <w:p w14:paraId="586A367F" w14:textId="77777777" w:rsidR="004B6F42" w:rsidRDefault="004B6F42" w:rsidP="004B6F42">
            <w:pPr>
              <w:spacing w:before="40" w:after="40"/>
              <w:rPr>
                <w:sz w:val="14"/>
                <w:szCs w:val="14"/>
              </w:rPr>
            </w:pPr>
            <w:r w:rsidRPr="00CE2C76">
              <w:rPr>
                <w:sz w:val="14"/>
                <w:szCs w:val="14"/>
              </w:rPr>
              <w:t>Urban Issues and Challenges</w:t>
            </w:r>
          </w:p>
          <w:p w14:paraId="6C0ECE36" w14:textId="77777777" w:rsidR="00B953C5" w:rsidRDefault="00B953C5" w:rsidP="004B6F42">
            <w:pPr>
              <w:spacing w:before="40" w:after="40"/>
              <w:rPr>
                <w:sz w:val="14"/>
                <w:szCs w:val="14"/>
              </w:rPr>
            </w:pPr>
          </w:p>
          <w:p w14:paraId="07748B64" w14:textId="0F69EF31" w:rsidR="00B953C5" w:rsidRPr="00B953C5" w:rsidRDefault="00B953C5" w:rsidP="004B6F42">
            <w:pPr>
              <w:spacing w:before="40" w:after="40"/>
              <w:rPr>
                <w:color w:val="FF0000"/>
                <w:sz w:val="14"/>
                <w:szCs w:val="14"/>
              </w:rPr>
            </w:pPr>
            <w:r w:rsidRPr="00B953C5">
              <w:rPr>
                <w:color w:val="FF0000"/>
                <w:sz w:val="14"/>
                <w:szCs w:val="14"/>
              </w:rPr>
              <w:t>Human Fieldwork Prep</w:t>
            </w:r>
          </w:p>
          <w:p w14:paraId="1299C43A" w14:textId="60074DF5" w:rsidR="004B6F42" w:rsidRPr="00253AE9" w:rsidRDefault="004B6F42" w:rsidP="004B6F42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0CB675A" w14:textId="77777777" w:rsidR="004B6F42" w:rsidRDefault="004B6F42" w:rsidP="004B6F42">
            <w:pPr>
              <w:spacing w:before="40" w:after="40"/>
              <w:rPr>
                <w:b/>
                <w:sz w:val="14"/>
                <w:szCs w:val="14"/>
              </w:rPr>
            </w:pPr>
            <w:r w:rsidRPr="00BC527A">
              <w:rPr>
                <w:b/>
                <w:sz w:val="14"/>
                <w:szCs w:val="14"/>
              </w:rPr>
              <w:t>Revision</w:t>
            </w:r>
          </w:p>
          <w:p w14:paraId="2648D6D1" w14:textId="77777777" w:rsidR="004B6F42" w:rsidRDefault="004B6F42" w:rsidP="004B6F42">
            <w:pPr>
              <w:spacing w:before="40" w:after="40"/>
              <w:rPr>
                <w:sz w:val="14"/>
                <w:szCs w:val="14"/>
              </w:rPr>
            </w:pPr>
            <w:r w:rsidRPr="00CE2C76">
              <w:rPr>
                <w:sz w:val="14"/>
                <w:szCs w:val="14"/>
              </w:rPr>
              <w:t>Resource Management</w:t>
            </w:r>
          </w:p>
          <w:p w14:paraId="4DDBEF00" w14:textId="134694A3" w:rsidR="004B6F42" w:rsidRPr="00253AE9" w:rsidRDefault="004B6F42" w:rsidP="004B6F42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42B1F64" w14:textId="77777777" w:rsidR="004B6F42" w:rsidRDefault="004B6F42" w:rsidP="004B6F42">
            <w:pPr>
              <w:spacing w:before="40" w:after="4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vision</w:t>
            </w:r>
          </w:p>
          <w:p w14:paraId="3461D779" w14:textId="4FA75B57" w:rsidR="004B6F42" w:rsidRPr="00253AE9" w:rsidRDefault="004B6F42" w:rsidP="004B6F42">
            <w:pPr>
              <w:pStyle w:val="DCATableText"/>
              <w:rPr>
                <w:sz w:val="15"/>
                <w:szCs w:val="15"/>
              </w:rPr>
            </w:pPr>
            <w:r w:rsidRPr="00CE2C76">
              <w:rPr>
                <w:sz w:val="14"/>
                <w:szCs w:val="14"/>
              </w:rPr>
              <w:t xml:space="preserve">Changing Economic World </w:t>
            </w:r>
          </w:p>
        </w:tc>
        <w:tc>
          <w:tcPr>
            <w:tcW w:w="1132" w:type="dxa"/>
          </w:tcPr>
          <w:p w14:paraId="6267F644" w14:textId="77777777" w:rsidR="004B6F42" w:rsidRDefault="004B6F42" w:rsidP="004B6F42">
            <w:pPr>
              <w:spacing w:before="40" w:after="4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vision</w:t>
            </w:r>
          </w:p>
          <w:p w14:paraId="495F6A7D" w14:textId="77777777" w:rsidR="004B6F42" w:rsidRDefault="004B6F42" w:rsidP="004B6F42">
            <w:pPr>
              <w:spacing w:before="40" w:after="40"/>
              <w:rPr>
                <w:b/>
                <w:sz w:val="14"/>
                <w:szCs w:val="14"/>
              </w:rPr>
            </w:pPr>
          </w:p>
          <w:p w14:paraId="6C852ACE" w14:textId="77777777" w:rsidR="004B6F42" w:rsidRPr="00144ADA" w:rsidRDefault="004B6F42" w:rsidP="004B6F42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ph revision x 3</w:t>
            </w:r>
            <w:r w:rsidRPr="00144ADA">
              <w:rPr>
                <w:sz w:val="14"/>
                <w:szCs w:val="14"/>
              </w:rPr>
              <w:t xml:space="preserve"> </w:t>
            </w:r>
          </w:p>
          <w:p w14:paraId="4BC8022B" w14:textId="77777777" w:rsidR="004B6F42" w:rsidRDefault="004B6F42" w:rsidP="004B6F42">
            <w:pPr>
              <w:spacing w:before="40" w:after="40"/>
              <w:rPr>
                <w:sz w:val="14"/>
                <w:szCs w:val="14"/>
              </w:rPr>
            </w:pPr>
            <w:r w:rsidRPr="00CE2C76">
              <w:rPr>
                <w:sz w:val="14"/>
                <w:szCs w:val="14"/>
              </w:rPr>
              <w:t>Maths revision</w:t>
            </w:r>
          </w:p>
          <w:p w14:paraId="3CF2D8B6" w14:textId="48C23D63" w:rsidR="004B6F42" w:rsidRPr="00253AE9" w:rsidRDefault="004B6F42" w:rsidP="004B6F42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6D17328D" w14:textId="77777777" w:rsidR="004B6F42" w:rsidRPr="00144ADA" w:rsidRDefault="004B6F42" w:rsidP="004B6F42">
            <w:pPr>
              <w:spacing w:before="40" w:after="40"/>
              <w:rPr>
                <w:b/>
                <w:sz w:val="10"/>
                <w:szCs w:val="14"/>
              </w:rPr>
            </w:pPr>
            <w:r w:rsidRPr="00144ADA">
              <w:rPr>
                <w:b/>
                <w:sz w:val="10"/>
                <w:szCs w:val="14"/>
              </w:rPr>
              <w:t>Revision</w:t>
            </w:r>
          </w:p>
          <w:p w14:paraId="0FB78278" w14:textId="2DFB407D" w:rsidR="004B6F42" w:rsidRPr="00253AE9" w:rsidRDefault="004B6F42" w:rsidP="004B6F42">
            <w:pPr>
              <w:pStyle w:val="DCATableText"/>
              <w:jc w:val="left"/>
              <w:rPr>
                <w:sz w:val="15"/>
                <w:szCs w:val="15"/>
              </w:rPr>
            </w:pPr>
            <w:r w:rsidRPr="00144ADA">
              <w:rPr>
                <w:sz w:val="14"/>
                <w:szCs w:val="14"/>
              </w:rPr>
              <w:t>Map revision</w:t>
            </w:r>
            <w:r>
              <w:rPr>
                <w:sz w:val="14"/>
                <w:szCs w:val="14"/>
              </w:rPr>
              <w:t xml:space="preserve"> x 3</w:t>
            </w:r>
          </w:p>
        </w:tc>
        <w:tc>
          <w:tcPr>
            <w:tcW w:w="1132" w:type="dxa"/>
          </w:tcPr>
          <w:p w14:paraId="1AE5B93B" w14:textId="77777777" w:rsidR="004B6F42" w:rsidRPr="001F1C03" w:rsidRDefault="004B6F42" w:rsidP="004B6F42">
            <w:pPr>
              <w:spacing w:before="40" w:after="40"/>
              <w:rPr>
                <w:rFonts w:ascii="Calibri" w:hAnsi="Calibri"/>
                <w:b/>
                <w:bCs/>
                <w:color w:val="00B050"/>
                <w:sz w:val="12"/>
                <w:szCs w:val="12"/>
              </w:rPr>
            </w:pPr>
            <w:r w:rsidRPr="001F1C03">
              <w:rPr>
                <w:rFonts w:ascii="Calibri" w:hAnsi="Calibri"/>
                <w:b/>
                <w:bCs/>
                <w:color w:val="00B050"/>
                <w:sz w:val="12"/>
                <w:szCs w:val="12"/>
              </w:rPr>
              <w:t>Year 11 Mock Dirt</w:t>
            </w:r>
          </w:p>
          <w:p w14:paraId="79FFBA49" w14:textId="77777777" w:rsidR="004B6F42" w:rsidRPr="001F1C03" w:rsidRDefault="004B6F42" w:rsidP="004B6F42">
            <w:pPr>
              <w:spacing w:before="40" w:after="40"/>
              <w:rPr>
                <w:rFonts w:ascii="Calibri" w:hAnsi="Calibri"/>
                <w:color w:val="00B050"/>
                <w:sz w:val="12"/>
                <w:szCs w:val="12"/>
              </w:rPr>
            </w:pPr>
            <w:r w:rsidRPr="001F1C03">
              <w:rPr>
                <w:rFonts w:ascii="Calibri" w:hAnsi="Calibri"/>
                <w:color w:val="00B050"/>
                <w:sz w:val="12"/>
                <w:szCs w:val="12"/>
              </w:rPr>
              <w:t>Paper 1</w:t>
            </w:r>
          </w:p>
          <w:p w14:paraId="1FC39945" w14:textId="629A8904" w:rsidR="004B6F42" w:rsidRPr="00253AE9" w:rsidRDefault="004B6F42" w:rsidP="004B6F42">
            <w:pPr>
              <w:pStyle w:val="DCATableText"/>
              <w:jc w:val="left"/>
              <w:rPr>
                <w:sz w:val="15"/>
                <w:szCs w:val="15"/>
              </w:rPr>
            </w:pPr>
            <w:r w:rsidRPr="001F1C03">
              <w:rPr>
                <w:rFonts w:ascii="Calibri" w:hAnsi="Calibri"/>
                <w:color w:val="00B050"/>
                <w:sz w:val="12"/>
                <w:szCs w:val="12"/>
              </w:rPr>
              <w:t>Paper 2</w:t>
            </w:r>
          </w:p>
        </w:tc>
        <w:tc>
          <w:tcPr>
            <w:tcW w:w="1132" w:type="dxa"/>
          </w:tcPr>
          <w:p w14:paraId="5D873A17" w14:textId="77777777" w:rsidR="004B6F42" w:rsidRDefault="004B6F42" w:rsidP="004B6F42">
            <w:pPr>
              <w:spacing w:before="40" w:after="4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vision</w:t>
            </w:r>
          </w:p>
          <w:p w14:paraId="27CC63D1" w14:textId="77777777" w:rsidR="004B6F42" w:rsidRDefault="004B6F42" w:rsidP="004B6F42">
            <w:pPr>
              <w:spacing w:before="40" w:after="40"/>
              <w:rPr>
                <w:sz w:val="14"/>
                <w:szCs w:val="14"/>
              </w:rPr>
            </w:pPr>
            <w:r w:rsidRPr="00CE2C76">
              <w:rPr>
                <w:sz w:val="14"/>
                <w:szCs w:val="14"/>
              </w:rPr>
              <w:t>Maths revision</w:t>
            </w:r>
          </w:p>
          <w:p w14:paraId="671E0C22" w14:textId="77777777" w:rsidR="004B6F42" w:rsidRDefault="004B6F42" w:rsidP="004B6F42">
            <w:pPr>
              <w:spacing w:before="40" w:after="4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 3</w:t>
            </w:r>
          </w:p>
          <w:p w14:paraId="06C471EF" w14:textId="77777777" w:rsidR="004B6F42" w:rsidRDefault="004B6F42" w:rsidP="004B6F42">
            <w:pPr>
              <w:spacing w:before="40" w:after="40"/>
              <w:rPr>
                <w:sz w:val="14"/>
                <w:szCs w:val="14"/>
              </w:rPr>
            </w:pPr>
          </w:p>
          <w:p w14:paraId="3953A1C9" w14:textId="77777777" w:rsidR="004B6F42" w:rsidRPr="00E612E4" w:rsidRDefault="004B6F42" w:rsidP="004B6F42">
            <w:pPr>
              <w:spacing w:before="40" w:after="40"/>
              <w:rPr>
                <w:color w:val="00B050"/>
                <w:sz w:val="14"/>
                <w:szCs w:val="14"/>
              </w:rPr>
            </w:pPr>
            <w:r w:rsidRPr="00E612E4">
              <w:rPr>
                <w:color w:val="00B050"/>
                <w:sz w:val="14"/>
                <w:szCs w:val="14"/>
              </w:rPr>
              <w:t>Or continue with DIRT</w:t>
            </w:r>
          </w:p>
          <w:p w14:paraId="0562CB0E" w14:textId="58726C31" w:rsidR="004B6F42" w:rsidRPr="00253AE9" w:rsidRDefault="004B6F42" w:rsidP="004B6F42">
            <w:pPr>
              <w:pStyle w:val="DCATableText"/>
              <w:jc w:val="left"/>
              <w:rPr>
                <w:sz w:val="15"/>
                <w:szCs w:val="15"/>
              </w:rPr>
            </w:pPr>
            <w:r w:rsidRPr="00144ADA">
              <w:rPr>
                <w:rFonts w:cstheme="minorHAnsi"/>
                <w:sz w:val="14"/>
                <w:szCs w:val="14"/>
              </w:rPr>
              <w:t xml:space="preserve"> </w:t>
            </w:r>
          </w:p>
        </w:tc>
      </w:tr>
      <w:tr w:rsidR="00552C4E" w:rsidRPr="00253AE9" w14:paraId="230D0900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552C4E" w:rsidRPr="00253AE9" w:rsidRDefault="00552C4E" w:rsidP="00552C4E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B29F17E" w14:textId="0108A10E" w:rsidR="00552C4E" w:rsidRPr="00253AE9" w:rsidRDefault="00552C4E" w:rsidP="00552C4E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13D88CB" w14:textId="70E959E9" w:rsidR="00552C4E" w:rsidRPr="00253AE9" w:rsidRDefault="00552C4E" w:rsidP="00552C4E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vAlign w:val="center"/>
          </w:tcPr>
          <w:p w14:paraId="51233B33" w14:textId="6DDB528A" w:rsidR="00552C4E" w:rsidRPr="00253AE9" w:rsidRDefault="00552C4E" w:rsidP="00552C4E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4DB411EC" w:rsidR="00552C4E" w:rsidRPr="00253AE9" w:rsidRDefault="00552C4E" w:rsidP="00552C4E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center"/>
          </w:tcPr>
          <w:p w14:paraId="08390A36" w14:textId="458E4F46" w:rsidR="00552C4E" w:rsidRPr="00253AE9" w:rsidRDefault="00552C4E" w:rsidP="00552C4E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vAlign w:val="center"/>
          </w:tcPr>
          <w:p w14:paraId="72D3B521" w14:textId="0679B707" w:rsidR="00552C4E" w:rsidRPr="00253AE9" w:rsidRDefault="00552C4E" w:rsidP="00552C4E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7557738D" w:rsidR="00552C4E" w:rsidRPr="00253AE9" w:rsidRDefault="00552C4E" w:rsidP="00552C4E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07639F0E" w:rsidR="00552C4E" w:rsidRPr="00253AE9" w:rsidRDefault="00552C4E" w:rsidP="00552C4E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- 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1A4BD12C" w:rsidR="00552C4E" w:rsidRPr="00253AE9" w:rsidRDefault="00552C4E" w:rsidP="00552C4E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5C86F37E" w:rsidR="00552C4E" w:rsidRPr="00253AE9" w:rsidRDefault="00552C4E" w:rsidP="00552C4E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14:paraId="526CF810" w14:textId="4460BDD0" w:rsidR="00552C4E" w:rsidRPr="00253AE9" w:rsidRDefault="00552C4E" w:rsidP="00552C4E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21A3139A" w:rsidR="00552C4E" w:rsidRPr="00253AE9" w:rsidRDefault="00552C4E" w:rsidP="00552C4E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42389116" w14:textId="77777777" w:rsidR="00552C4E" w:rsidRPr="00253AE9" w:rsidRDefault="00552C4E" w:rsidP="00552C4E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</w:p>
          <w:p w14:paraId="2F2EF282" w14:textId="0F22D8C1" w:rsidR="00552C4E" w:rsidRPr="00253AE9" w:rsidRDefault="00552C4E" w:rsidP="00552C4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552C4E" w:rsidRPr="00253AE9" w14:paraId="03D105B2" w14:textId="77777777" w:rsidTr="00374D64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552C4E" w:rsidRPr="00253AE9" w:rsidRDefault="00552C4E" w:rsidP="00552C4E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6E21CD5" w14:textId="77777777" w:rsidR="00552C4E" w:rsidRDefault="00552C4E" w:rsidP="00552C4E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14:paraId="62EBF3C5" w14:textId="6B790479" w:rsidR="00552C4E" w:rsidRPr="00253AE9" w:rsidRDefault="00552C4E" w:rsidP="00552C4E">
            <w:pPr>
              <w:pStyle w:val="DCATableText"/>
              <w:jc w:val="left"/>
              <w:rPr>
                <w:sz w:val="15"/>
                <w:szCs w:val="15"/>
              </w:rPr>
            </w:pPr>
            <w:r w:rsidRPr="00D54D0B">
              <w:rPr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7350805" w14:textId="475897D1" w:rsidR="00552C4E" w:rsidRPr="00253AE9" w:rsidRDefault="00552C4E" w:rsidP="00552C4E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vAlign w:val="center"/>
          </w:tcPr>
          <w:p w14:paraId="1FDD6524" w14:textId="77777777" w:rsidR="00552C4E" w:rsidRDefault="00552C4E" w:rsidP="00552C4E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3</w:t>
            </w:r>
          </w:p>
          <w:p w14:paraId="00A14B2C" w14:textId="0B7DE103" w:rsidR="00552C4E" w:rsidRPr="00253AE9" w:rsidRDefault="00552C4E" w:rsidP="00552C4E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vAlign w:val="center"/>
          </w:tcPr>
          <w:p w14:paraId="6D98A12B" w14:textId="772DD5C7" w:rsidR="00552C4E" w:rsidRPr="00253AE9" w:rsidRDefault="00552C4E" w:rsidP="00552C4E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vAlign w:val="center"/>
          </w:tcPr>
          <w:p w14:paraId="2946DB82" w14:textId="77777777" w:rsidR="00552C4E" w:rsidRPr="00253AE9" w:rsidRDefault="00552C4E" w:rsidP="00552C4E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346F1B25" w14:textId="77777777" w:rsidR="00552C4E" w:rsidRDefault="00552C4E" w:rsidP="00552C4E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>
              <w:rPr>
                <w:sz w:val="15"/>
                <w:szCs w:val="15"/>
              </w:rPr>
              <w:t xml:space="preserve"> </w:t>
            </w:r>
          </w:p>
          <w:p w14:paraId="0415C660" w14:textId="25712AFE" w:rsidR="00552C4E" w:rsidRPr="00253AE9" w:rsidRDefault="00552C4E" w:rsidP="00552C4E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76F6" w14:textId="77777777" w:rsidR="00552C4E" w:rsidRDefault="00552C4E" w:rsidP="00552C4E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14:paraId="5997CC1D" w14:textId="609CA7DD" w:rsidR="00552C4E" w:rsidRPr="00253AE9" w:rsidRDefault="00552C4E" w:rsidP="00552C4E">
            <w:pPr>
              <w:pStyle w:val="DCATableText"/>
              <w:jc w:val="left"/>
              <w:rPr>
                <w:sz w:val="15"/>
                <w:szCs w:val="15"/>
              </w:rPr>
            </w:pPr>
            <w:r w:rsidRPr="000326C0">
              <w:rPr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4E0AF2F" w14:textId="77777777" w:rsidR="00552C4E" w:rsidRDefault="00552C4E" w:rsidP="00552C4E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14:paraId="2E5DE49A" w14:textId="6AAD9F79" w:rsidR="00552C4E" w:rsidRPr="00253AE9" w:rsidRDefault="00552C4E" w:rsidP="00552C4E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462BBBE" w14:textId="77777777" w:rsidR="00552C4E" w:rsidRDefault="00552C4E" w:rsidP="00552C4E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  <w:p w14:paraId="7AC9381E" w14:textId="77777777" w:rsidR="00552C4E" w:rsidRDefault="00552C4E" w:rsidP="00552C4E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14:paraId="147ADDC6" w14:textId="77777777" w:rsidR="00552C4E" w:rsidRDefault="00552C4E" w:rsidP="00552C4E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9 Parents Evening</w:t>
            </w:r>
          </w:p>
          <w:p w14:paraId="09A717BE" w14:textId="489AA69B" w:rsidR="00552C4E" w:rsidRPr="00253AE9" w:rsidRDefault="00552C4E" w:rsidP="00552C4E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14:paraId="6FF6728E" w14:textId="77777777" w:rsidR="00552C4E" w:rsidRPr="00253AE9" w:rsidRDefault="00552C4E" w:rsidP="00552C4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5C95A127" w14:textId="77777777" w:rsidR="00552C4E" w:rsidRDefault="00552C4E" w:rsidP="00552C4E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46188774" w14:textId="735440D6" w:rsidR="00552C4E" w:rsidRPr="00253AE9" w:rsidRDefault="00552C4E" w:rsidP="00552C4E">
            <w:pPr>
              <w:pStyle w:val="DCATableText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</w:tcPr>
          <w:p w14:paraId="6BEDE86E" w14:textId="2A127038" w:rsidR="00552C4E" w:rsidRPr="00253AE9" w:rsidRDefault="00552C4E" w:rsidP="00552C4E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0248529F" w:rsidR="00552C4E" w:rsidRPr="00253AE9" w:rsidRDefault="00552C4E" w:rsidP="00552C4E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 Hand out (PSHE)</w:t>
            </w:r>
          </w:p>
        </w:tc>
        <w:tc>
          <w:tcPr>
            <w:tcW w:w="1132" w:type="dxa"/>
            <w:vAlign w:val="center"/>
          </w:tcPr>
          <w:p w14:paraId="6B699379" w14:textId="2B96616C" w:rsidR="00552C4E" w:rsidRPr="00253AE9" w:rsidRDefault="00552C4E" w:rsidP="00552C4E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4 CCT (26.3)</w:t>
            </w:r>
          </w:p>
        </w:tc>
      </w:tr>
      <w:tr w:rsidR="00DB631D" w:rsidRPr="00A8481A" w14:paraId="3FE9F23F" w14:textId="77777777" w:rsidTr="000B27EC">
        <w:trPr>
          <w:cantSplit/>
          <w:trHeight w:val="1304"/>
        </w:trPr>
        <w:tc>
          <w:tcPr>
            <w:tcW w:w="599" w:type="dxa"/>
            <w:vMerge/>
            <w:textDirection w:val="btLr"/>
          </w:tcPr>
          <w:p w14:paraId="1F72F646" w14:textId="77777777" w:rsidR="00DB631D" w:rsidRPr="00253AE9" w:rsidRDefault="00DB631D" w:rsidP="00DB631D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170C6B6" w14:textId="77777777" w:rsidR="00DB631D" w:rsidRDefault="00DB631D" w:rsidP="00DB631D">
            <w:pPr>
              <w:spacing w:before="40" w:after="4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vision</w:t>
            </w:r>
          </w:p>
          <w:p w14:paraId="2E83F96D" w14:textId="77777777" w:rsidR="00DB631D" w:rsidRDefault="00DB631D" w:rsidP="00DB631D">
            <w:pPr>
              <w:spacing w:before="40" w:after="40"/>
              <w:rPr>
                <w:b/>
                <w:sz w:val="14"/>
                <w:szCs w:val="14"/>
              </w:rPr>
            </w:pPr>
          </w:p>
          <w:p w14:paraId="5022D997" w14:textId="77777777" w:rsidR="00DB631D" w:rsidRDefault="00DB631D" w:rsidP="00DB631D">
            <w:pPr>
              <w:spacing w:before="40" w:after="40"/>
              <w:rPr>
                <w:sz w:val="14"/>
                <w:szCs w:val="14"/>
              </w:rPr>
            </w:pPr>
            <w:r w:rsidRPr="00CE2C76">
              <w:rPr>
                <w:sz w:val="14"/>
                <w:szCs w:val="14"/>
              </w:rPr>
              <w:t>OS Map skills/photograph</w:t>
            </w:r>
            <w:r>
              <w:rPr>
                <w:sz w:val="14"/>
                <w:szCs w:val="14"/>
              </w:rPr>
              <w:t xml:space="preserve"> x 3</w:t>
            </w:r>
          </w:p>
          <w:p w14:paraId="48844827" w14:textId="77777777" w:rsidR="00B953C5" w:rsidRDefault="00B953C5" w:rsidP="00DB631D">
            <w:pPr>
              <w:spacing w:before="40" w:after="40"/>
              <w:rPr>
                <w:sz w:val="14"/>
                <w:szCs w:val="14"/>
              </w:rPr>
            </w:pPr>
          </w:p>
          <w:p w14:paraId="175F0327" w14:textId="71119A8C" w:rsidR="00B953C5" w:rsidRDefault="00B953C5" w:rsidP="00DB631D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</w:t>
            </w:r>
          </w:p>
          <w:p w14:paraId="08CE6F91" w14:textId="23FC2527" w:rsidR="00B953C5" w:rsidRPr="00B953C5" w:rsidRDefault="00B953C5" w:rsidP="00DB631D">
            <w:pPr>
              <w:spacing w:before="40" w:after="40"/>
              <w:rPr>
                <w:color w:val="FF0000"/>
                <w:sz w:val="14"/>
                <w:szCs w:val="14"/>
              </w:rPr>
            </w:pPr>
            <w:r w:rsidRPr="00B953C5">
              <w:rPr>
                <w:color w:val="FF0000"/>
                <w:sz w:val="14"/>
                <w:szCs w:val="14"/>
              </w:rPr>
              <w:t xml:space="preserve">Human Fieldwork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C94156A" w14:textId="77777777" w:rsidR="00DB631D" w:rsidRDefault="00DB631D" w:rsidP="00DB631D">
            <w:pPr>
              <w:spacing w:before="40" w:after="4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vision</w:t>
            </w:r>
          </w:p>
          <w:p w14:paraId="37889830" w14:textId="77777777" w:rsidR="00DB631D" w:rsidRDefault="00DB631D" w:rsidP="00DB631D">
            <w:pPr>
              <w:pStyle w:val="DCATableText"/>
              <w:jc w:val="lef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hysical </w:t>
            </w:r>
            <w:r w:rsidRPr="00144ADA">
              <w:rPr>
                <w:rFonts w:cstheme="minorHAnsi"/>
                <w:sz w:val="14"/>
                <w:szCs w:val="14"/>
              </w:rPr>
              <w:t>case studies/</w:t>
            </w:r>
            <w:r>
              <w:rPr>
                <w:rFonts w:cstheme="minorHAnsi"/>
                <w:sz w:val="14"/>
                <w:szCs w:val="14"/>
              </w:rPr>
              <w:t xml:space="preserve"> Examples</w:t>
            </w:r>
          </w:p>
          <w:p w14:paraId="44CF3418" w14:textId="77777777" w:rsidR="00B953C5" w:rsidRDefault="00B953C5" w:rsidP="00DB631D">
            <w:pPr>
              <w:pStyle w:val="DCATableText"/>
              <w:jc w:val="left"/>
              <w:rPr>
                <w:rFonts w:cstheme="minorHAnsi"/>
                <w:sz w:val="14"/>
                <w:szCs w:val="14"/>
              </w:rPr>
            </w:pPr>
          </w:p>
          <w:p w14:paraId="08B9F642" w14:textId="1262DB12" w:rsidR="00B953C5" w:rsidRPr="00B953C5" w:rsidRDefault="00B953C5" w:rsidP="00B953C5">
            <w:pPr>
              <w:spacing w:before="40" w:after="40"/>
              <w:rPr>
                <w:color w:val="FF0000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 </w:t>
            </w:r>
            <w:r w:rsidRPr="00B953C5">
              <w:rPr>
                <w:color w:val="FF0000"/>
                <w:sz w:val="14"/>
                <w:szCs w:val="14"/>
              </w:rPr>
              <w:t>Human Fieldwork Prep</w:t>
            </w:r>
          </w:p>
          <w:p w14:paraId="61CDCEAD" w14:textId="61290111" w:rsidR="00B953C5" w:rsidRPr="00253AE9" w:rsidRDefault="00B953C5" w:rsidP="00DB631D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69DB729C" w14:textId="77777777" w:rsidR="00DB631D" w:rsidRDefault="00DB631D" w:rsidP="00DB631D">
            <w:pPr>
              <w:spacing w:before="40" w:after="4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vision</w:t>
            </w:r>
          </w:p>
          <w:p w14:paraId="6BB9E253" w14:textId="22C8C110" w:rsidR="00DB631D" w:rsidRPr="00253AE9" w:rsidRDefault="00DB631D" w:rsidP="00DB631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Fonts w:cstheme="minorHAnsi"/>
                <w:sz w:val="14"/>
                <w:szCs w:val="14"/>
              </w:rPr>
              <w:t xml:space="preserve">Human </w:t>
            </w:r>
            <w:r w:rsidRPr="00144ADA">
              <w:rPr>
                <w:rFonts w:cstheme="minorHAnsi"/>
                <w:sz w:val="14"/>
                <w:szCs w:val="14"/>
              </w:rPr>
              <w:t>case studies/</w:t>
            </w:r>
            <w:r>
              <w:rPr>
                <w:rFonts w:cstheme="minorHAnsi"/>
                <w:sz w:val="14"/>
                <w:szCs w:val="14"/>
              </w:rPr>
              <w:t xml:space="preserve"> Examples</w:t>
            </w:r>
          </w:p>
        </w:tc>
        <w:tc>
          <w:tcPr>
            <w:tcW w:w="1132" w:type="dxa"/>
          </w:tcPr>
          <w:p w14:paraId="0AA335FE" w14:textId="77777777" w:rsidR="00DB631D" w:rsidRDefault="00DB631D" w:rsidP="00DB631D">
            <w:pPr>
              <w:spacing w:before="40" w:after="4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Fieldwork Revision</w:t>
            </w:r>
          </w:p>
          <w:p w14:paraId="23DE523C" w14:textId="325B0713" w:rsidR="00DB631D" w:rsidRPr="00253AE9" w:rsidRDefault="00DB631D" w:rsidP="00DB631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Fonts w:ascii="Calibri" w:hAnsi="Calibri"/>
                <w:sz w:val="12"/>
                <w:szCs w:val="12"/>
              </w:rPr>
              <w:t>Unfamiliar Fieldwork</w:t>
            </w:r>
          </w:p>
        </w:tc>
        <w:tc>
          <w:tcPr>
            <w:tcW w:w="1131" w:type="dxa"/>
          </w:tcPr>
          <w:p w14:paraId="692B2769" w14:textId="77777777" w:rsidR="00DB631D" w:rsidRDefault="00DB631D" w:rsidP="00DB631D">
            <w:pPr>
              <w:spacing w:before="40" w:after="4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eldwork Revision</w:t>
            </w:r>
          </w:p>
          <w:p w14:paraId="3793DA3C" w14:textId="77777777" w:rsidR="00DB631D" w:rsidRPr="00FA40D1" w:rsidRDefault="00DB631D" w:rsidP="00DB631D">
            <w:pPr>
              <w:spacing w:before="40" w:after="40"/>
              <w:rPr>
                <w:bCs/>
                <w:sz w:val="14"/>
                <w:szCs w:val="14"/>
              </w:rPr>
            </w:pPr>
            <w:r w:rsidRPr="00FA40D1">
              <w:rPr>
                <w:bCs/>
                <w:sz w:val="14"/>
                <w:szCs w:val="14"/>
              </w:rPr>
              <w:t>Physical – recapping with exam questions</w:t>
            </w:r>
          </w:p>
          <w:p w14:paraId="3E2809A3" w14:textId="77777777" w:rsidR="00DB631D" w:rsidRPr="00FA40D1" w:rsidRDefault="00DB631D" w:rsidP="00DB631D">
            <w:pPr>
              <w:spacing w:before="40" w:after="40"/>
              <w:rPr>
                <w:bCs/>
                <w:sz w:val="14"/>
                <w:szCs w:val="14"/>
              </w:rPr>
            </w:pPr>
          </w:p>
          <w:p w14:paraId="52E56223" w14:textId="210683E4" w:rsidR="00DB631D" w:rsidRPr="00253AE9" w:rsidRDefault="00DB631D" w:rsidP="00DB631D">
            <w:pPr>
              <w:pStyle w:val="DCATableText"/>
              <w:jc w:val="left"/>
              <w:rPr>
                <w:sz w:val="15"/>
                <w:szCs w:val="15"/>
              </w:rPr>
            </w:pPr>
            <w:r w:rsidRPr="00FA40D1">
              <w:rPr>
                <w:bCs/>
                <w:sz w:val="14"/>
                <w:szCs w:val="14"/>
              </w:rPr>
              <w:t>Human – Recapping with exam questions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1FE74DC" w14:textId="77777777" w:rsidR="00DB631D" w:rsidRDefault="00DB631D" w:rsidP="00DB631D">
            <w:pPr>
              <w:spacing w:before="40" w:after="40"/>
              <w:rPr>
                <w:b/>
                <w:sz w:val="14"/>
                <w:szCs w:val="14"/>
              </w:rPr>
            </w:pPr>
            <w:r w:rsidRPr="00BC527A">
              <w:rPr>
                <w:b/>
                <w:sz w:val="14"/>
                <w:szCs w:val="14"/>
              </w:rPr>
              <w:t>Revision</w:t>
            </w:r>
          </w:p>
          <w:p w14:paraId="69D5C3C8" w14:textId="77777777" w:rsidR="00DB631D" w:rsidRPr="00CE2C76" w:rsidRDefault="00DB631D" w:rsidP="00DB631D">
            <w:pPr>
              <w:spacing w:before="40" w:after="40"/>
              <w:rPr>
                <w:sz w:val="14"/>
                <w:szCs w:val="14"/>
              </w:rPr>
            </w:pPr>
            <w:r w:rsidRPr="00CE2C76">
              <w:rPr>
                <w:sz w:val="14"/>
                <w:szCs w:val="14"/>
              </w:rPr>
              <w:t>Coasts</w:t>
            </w:r>
          </w:p>
          <w:p w14:paraId="48C4C1C6" w14:textId="77777777" w:rsidR="00DB631D" w:rsidRDefault="00DB631D" w:rsidP="00DB631D">
            <w:pPr>
              <w:spacing w:before="40" w:after="40"/>
              <w:rPr>
                <w:sz w:val="14"/>
                <w:szCs w:val="14"/>
              </w:rPr>
            </w:pPr>
            <w:r w:rsidRPr="00CE2C76">
              <w:rPr>
                <w:sz w:val="14"/>
                <w:szCs w:val="14"/>
              </w:rPr>
              <w:t>Rivers</w:t>
            </w:r>
          </w:p>
          <w:p w14:paraId="3F4A94E8" w14:textId="77777777" w:rsidR="00DB631D" w:rsidRDefault="00DB631D" w:rsidP="00DB631D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tonics</w:t>
            </w:r>
          </w:p>
          <w:p w14:paraId="2B3F692A" w14:textId="77777777" w:rsidR="00DB631D" w:rsidRDefault="00DB631D" w:rsidP="00DB631D">
            <w:pPr>
              <w:spacing w:before="40" w:after="40"/>
              <w:rPr>
                <w:sz w:val="14"/>
                <w:szCs w:val="14"/>
              </w:rPr>
            </w:pPr>
          </w:p>
          <w:p w14:paraId="07547A01" w14:textId="3AB244C7" w:rsidR="00DB631D" w:rsidRPr="00253AE9" w:rsidRDefault="00DB631D" w:rsidP="00DB631D">
            <w:pPr>
              <w:pStyle w:val="DCATableText"/>
              <w:jc w:val="left"/>
              <w:rPr>
                <w:sz w:val="15"/>
                <w:szCs w:val="15"/>
              </w:rPr>
            </w:pPr>
            <w:r w:rsidRPr="00FA40D1">
              <w:rPr>
                <w:color w:val="FF0000"/>
                <w:sz w:val="14"/>
                <w:szCs w:val="14"/>
              </w:rPr>
              <w:t>Including skills</w:t>
            </w:r>
            <w:r>
              <w:rPr>
                <w:color w:val="FF0000"/>
                <w:sz w:val="14"/>
                <w:szCs w:val="14"/>
              </w:rPr>
              <w:t xml:space="preserve"> and case studies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BEF" w14:textId="77777777" w:rsidR="00DB631D" w:rsidRDefault="00DB631D" w:rsidP="00DB631D">
            <w:pPr>
              <w:spacing w:before="40" w:after="40"/>
              <w:rPr>
                <w:b/>
                <w:sz w:val="14"/>
                <w:szCs w:val="14"/>
              </w:rPr>
            </w:pPr>
            <w:r w:rsidRPr="00BC527A">
              <w:rPr>
                <w:b/>
                <w:sz w:val="14"/>
                <w:szCs w:val="14"/>
              </w:rPr>
              <w:t>Revision</w:t>
            </w:r>
          </w:p>
          <w:p w14:paraId="3CA4D144" w14:textId="77777777" w:rsidR="00DB631D" w:rsidRPr="00CE2C76" w:rsidRDefault="00DB631D" w:rsidP="00DB631D">
            <w:pPr>
              <w:spacing w:before="40" w:after="40"/>
              <w:rPr>
                <w:sz w:val="14"/>
                <w:szCs w:val="14"/>
              </w:rPr>
            </w:pPr>
            <w:r w:rsidRPr="00CE2C76">
              <w:rPr>
                <w:sz w:val="14"/>
                <w:szCs w:val="14"/>
              </w:rPr>
              <w:t>Weather</w:t>
            </w:r>
          </w:p>
          <w:p w14:paraId="19FCF7B2" w14:textId="77777777" w:rsidR="00DB631D" w:rsidRPr="00CE2C76" w:rsidRDefault="00DB631D" w:rsidP="00DB631D">
            <w:pPr>
              <w:spacing w:before="40" w:after="40"/>
              <w:rPr>
                <w:sz w:val="14"/>
                <w:szCs w:val="14"/>
              </w:rPr>
            </w:pPr>
            <w:r w:rsidRPr="00CE2C76">
              <w:rPr>
                <w:sz w:val="14"/>
                <w:szCs w:val="14"/>
              </w:rPr>
              <w:t>Climate Change</w:t>
            </w:r>
          </w:p>
          <w:p w14:paraId="18B720E9" w14:textId="77777777" w:rsidR="00DB631D" w:rsidRPr="00CE2C76" w:rsidRDefault="00DB631D" w:rsidP="00DB631D">
            <w:pPr>
              <w:spacing w:before="40" w:after="40"/>
              <w:rPr>
                <w:sz w:val="14"/>
                <w:szCs w:val="14"/>
              </w:rPr>
            </w:pPr>
            <w:r w:rsidRPr="00CE2C76">
              <w:rPr>
                <w:sz w:val="14"/>
                <w:szCs w:val="14"/>
              </w:rPr>
              <w:t>Ecosystems</w:t>
            </w:r>
          </w:p>
          <w:p w14:paraId="44765BCB" w14:textId="77777777" w:rsidR="00DB631D" w:rsidRDefault="00DB631D" w:rsidP="00DB631D">
            <w:pPr>
              <w:spacing w:before="40" w:after="40"/>
              <w:rPr>
                <w:rFonts w:ascii="Calibri" w:hAnsi="Calibri"/>
                <w:sz w:val="12"/>
                <w:szCs w:val="12"/>
              </w:rPr>
            </w:pPr>
          </w:p>
          <w:p w14:paraId="5043CB0F" w14:textId="0BAC49B9" w:rsidR="00DB631D" w:rsidRPr="00253AE9" w:rsidRDefault="00DB631D" w:rsidP="00DB631D">
            <w:pPr>
              <w:pStyle w:val="DCATableText"/>
              <w:jc w:val="left"/>
              <w:rPr>
                <w:sz w:val="15"/>
                <w:szCs w:val="15"/>
              </w:rPr>
            </w:pPr>
            <w:r w:rsidRPr="00FA40D1">
              <w:rPr>
                <w:color w:val="FF0000"/>
                <w:sz w:val="14"/>
                <w:szCs w:val="14"/>
              </w:rPr>
              <w:t>Including skills</w:t>
            </w:r>
            <w:r>
              <w:rPr>
                <w:color w:val="FF0000"/>
                <w:sz w:val="14"/>
                <w:szCs w:val="14"/>
              </w:rPr>
              <w:t xml:space="preserve"> and case studie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B9502EA" w14:textId="77777777" w:rsidR="00DB631D" w:rsidRDefault="00DB631D" w:rsidP="00DB631D">
            <w:pPr>
              <w:spacing w:before="40" w:after="40"/>
              <w:rPr>
                <w:b/>
                <w:sz w:val="14"/>
                <w:szCs w:val="14"/>
              </w:rPr>
            </w:pPr>
            <w:r w:rsidRPr="00BC527A">
              <w:rPr>
                <w:b/>
                <w:sz w:val="14"/>
                <w:szCs w:val="14"/>
              </w:rPr>
              <w:t>Revision</w:t>
            </w:r>
          </w:p>
          <w:p w14:paraId="4E9DBA80" w14:textId="77777777" w:rsidR="00DB631D" w:rsidRPr="00CE2C76" w:rsidRDefault="00DB631D" w:rsidP="00DB631D">
            <w:pPr>
              <w:spacing w:before="40" w:after="40"/>
              <w:rPr>
                <w:sz w:val="14"/>
                <w:szCs w:val="14"/>
              </w:rPr>
            </w:pPr>
            <w:r w:rsidRPr="00CE2C76">
              <w:rPr>
                <w:sz w:val="14"/>
                <w:szCs w:val="14"/>
              </w:rPr>
              <w:t>TR</w:t>
            </w:r>
          </w:p>
          <w:p w14:paraId="1408A522" w14:textId="77777777" w:rsidR="00DB631D" w:rsidRDefault="00DB631D" w:rsidP="00DB631D">
            <w:pPr>
              <w:spacing w:before="40" w:after="40"/>
              <w:rPr>
                <w:sz w:val="14"/>
                <w:szCs w:val="14"/>
              </w:rPr>
            </w:pPr>
            <w:r w:rsidRPr="00CE2C76">
              <w:rPr>
                <w:sz w:val="14"/>
                <w:szCs w:val="14"/>
              </w:rPr>
              <w:t>Cold Environments</w:t>
            </w:r>
          </w:p>
          <w:p w14:paraId="2AB3BAA8" w14:textId="77777777" w:rsidR="00DB631D" w:rsidRDefault="00DB631D" w:rsidP="00DB631D">
            <w:pPr>
              <w:spacing w:before="40" w:after="40"/>
              <w:rPr>
                <w:sz w:val="14"/>
                <w:szCs w:val="14"/>
              </w:rPr>
            </w:pPr>
          </w:p>
          <w:p w14:paraId="07459315" w14:textId="4C0C8670" w:rsidR="00DB631D" w:rsidRPr="00253AE9" w:rsidRDefault="00DB631D" w:rsidP="00DB631D">
            <w:pPr>
              <w:pStyle w:val="DCATableText"/>
              <w:jc w:val="left"/>
              <w:rPr>
                <w:sz w:val="15"/>
                <w:szCs w:val="15"/>
              </w:rPr>
            </w:pPr>
            <w:r w:rsidRPr="00FA40D1">
              <w:rPr>
                <w:color w:val="FF0000"/>
                <w:sz w:val="14"/>
                <w:szCs w:val="14"/>
              </w:rPr>
              <w:t>Including skills</w:t>
            </w:r>
            <w:r>
              <w:rPr>
                <w:color w:val="FF0000"/>
                <w:sz w:val="14"/>
                <w:szCs w:val="14"/>
              </w:rPr>
              <w:t xml:space="preserve"> and case studi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78E5480" w14:textId="77777777" w:rsidR="00DB631D" w:rsidRDefault="00DB631D" w:rsidP="00DB631D">
            <w:pPr>
              <w:spacing w:before="40" w:after="40"/>
              <w:rPr>
                <w:b/>
                <w:sz w:val="14"/>
                <w:szCs w:val="14"/>
              </w:rPr>
            </w:pPr>
            <w:r w:rsidRPr="00BC527A">
              <w:rPr>
                <w:b/>
                <w:sz w:val="14"/>
                <w:szCs w:val="14"/>
              </w:rPr>
              <w:t>Revision</w:t>
            </w:r>
          </w:p>
          <w:p w14:paraId="4A4C75DC" w14:textId="77777777" w:rsidR="00DB631D" w:rsidRDefault="00DB631D" w:rsidP="00DB631D">
            <w:pPr>
              <w:pStyle w:val="DCATableText"/>
              <w:spacing w:line="240" w:lineRule="exact"/>
              <w:jc w:val="left"/>
              <w:rPr>
                <w:sz w:val="14"/>
                <w:szCs w:val="14"/>
              </w:rPr>
            </w:pPr>
            <w:r w:rsidRPr="00CE2C76">
              <w:rPr>
                <w:sz w:val="14"/>
                <w:szCs w:val="14"/>
              </w:rPr>
              <w:t>Urban Issues and Challenges</w:t>
            </w:r>
          </w:p>
          <w:p w14:paraId="6537F28F" w14:textId="3081ACCD" w:rsidR="00DB631D" w:rsidRPr="00E37360" w:rsidRDefault="00DB631D" w:rsidP="00E37360">
            <w:pPr>
              <w:pStyle w:val="DCATableText"/>
              <w:spacing w:line="240" w:lineRule="exact"/>
              <w:jc w:val="left"/>
              <w:rPr>
                <w:color w:val="7030A0"/>
                <w:sz w:val="12"/>
                <w:szCs w:val="12"/>
                <w:highlight w:val="yellow"/>
              </w:rPr>
            </w:pPr>
            <w:r w:rsidRPr="00FA40D1">
              <w:rPr>
                <w:color w:val="FF0000"/>
                <w:sz w:val="14"/>
                <w:szCs w:val="14"/>
              </w:rPr>
              <w:t>Including skills</w:t>
            </w:r>
            <w:r>
              <w:rPr>
                <w:color w:val="FF0000"/>
                <w:sz w:val="14"/>
                <w:szCs w:val="14"/>
              </w:rPr>
              <w:t xml:space="preserve"> and case studies</w:t>
            </w:r>
          </w:p>
        </w:tc>
        <w:tc>
          <w:tcPr>
            <w:tcW w:w="1132" w:type="dxa"/>
          </w:tcPr>
          <w:p w14:paraId="7996F48B" w14:textId="77777777" w:rsidR="00DB631D" w:rsidRDefault="00DB631D" w:rsidP="00DB631D">
            <w:pPr>
              <w:spacing w:before="40" w:after="40"/>
              <w:rPr>
                <w:b/>
                <w:sz w:val="14"/>
                <w:szCs w:val="14"/>
              </w:rPr>
            </w:pPr>
            <w:r w:rsidRPr="00BC527A">
              <w:rPr>
                <w:b/>
                <w:sz w:val="14"/>
                <w:szCs w:val="14"/>
              </w:rPr>
              <w:t>Revision</w:t>
            </w:r>
          </w:p>
          <w:p w14:paraId="2F305FE6" w14:textId="77777777" w:rsidR="00DB631D" w:rsidRDefault="00DB631D" w:rsidP="00DB631D">
            <w:pPr>
              <w:spacing w:before="40" w:after="40"/>
              <w:rPr>
                <w:sz w:val="14"/>
                <w:szCs w:val="14"/>
              </w:rPr>
            </w:pPr>
            <w:r w:rsidRPr="00CE2C76">
              <w:rPr>
                <w:sz w:val="14"/>
                <w:szCs w:val="14"/>
              </w:rPr>
              <w:t>Resource Management</w:t>
            </w:r>
          </w:p>
          <w:p w14:paraId="6DFB9E20" w14:textId="6DDBC781" w:rsidR="00DB631D" w:rsidRPr="00253AE9" w:rsidRDefault="00DB631D" w:rsidP="00DB631D">
            <w:pPr>
              <w:pStyle w:val="DCATableText"/>
              <w:jc w:val="left"/>
              <w:rPr>
                <w:sz w:val="15"/>
                <w:szCs w:val="15"/>
              </w:rPr>
            </w:pPr>
            <w:r w:rsidRPr="00FA40D1">
              <w:rPr>
                <w:color w:val="FF0000"/>
                <w:sz w:val="14"/>
                <w:szCs w:val="14"/>
              </w:rPr>
              <w:t>Including skills</w:t>
            </w:r>
            <w:r>
              <w:rPr>
                <w:color w:val="FF0000"/>
                <w:sz w:val="14"/>
                <w:szCs w:val="14"/>
              </w:rPr>
              <w:t xml:space="preserve"> and case studies</w:t>
            </w:r>
          </w:p>
        </w:tc>
        <w:tc>
          <w:tcPr>
            <w:tcW w:w="1131" w:type="dxa"/>
          </w:tcPr>
          <w:p w14:paraId="70DF9E56" w14:textId="1F475858" w:rsidR="00DB631D" w:rsidRPr="00A8481A" w:rsidRDefault="00DB631D" w:rsidP="00DB631D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A8481A">
              <w:rPr>
                <w:b/>
                <w:bCs/>
                <w:sz w:val="15"/>
                <w:szCs w:val="15"/>
              </w:rPr>
              <w:t>Revision</w:t>
            </w:r>
          </w:p>
        </w:tc>
        <w:tc>
          <w:tcPr>
            <w:tcW w:w="1132" w:type="dxa"/>
          </w:tcPr>
          <w:p w14:paraId="44E871BC" w14:textId="6EAFC6CE" w:rsidR="00DB631D" w:rsidRPr="00A8481A" w:rsidRDefault="00A8481A" w:rsidP="00DB631D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A8481A">
              <w:rPr>
                <w:b/>
                <w:bCs/>
                <w:sz w:val="15"/>
                <w:szCs w:val="15"/>
              </w:rPr>
              <w:t>Revision</w:t>
            </w:r>
          </w:p>
        </w:tc>
        <w:tc>
          <w:tcPr>
            <w:tcW w:w="1132" w:type="dxa"/>
          </w:tcPr>
          <w:p w14:paraId="144A5D23" w14:textId="43D6EBDC" w:rsidR="00DB631D" w:rsidRPr="00A8481A" w:rsidRDefault="00A8481A" w:rsidP="00DB631D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A8481A">
              <w:rPr>
                <w:b/>
                <w:bCs/>
                <w:sz w:val="15"/>
                <w:szCs w:val="15"/>
              </w:rPr>
              <w:t>Revision</w:t>
            </w:r>
          </w:p>
        </w:tc>
      </w:tr>
      <w:tr w:rsidR="00F57458" w:rsidRPr="00253AE9" w14:paraId="09D9F4AB" w14:textId="77777777" w:rsidTr="000B27EC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F57458" w:rsidRPr="00253AE9" w:rsidRDefault="00F57458" w:rsidP="00F57458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lastRenderedPageBreak/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5B551EE" w14:textId="77777777" w:rsidR="00F57458" w:rsidRDefault="00F57458" w:rsidP="00F5745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 Week 1</w:t>
            </w:r>
          </w:p>
          <w:p w14:paraId="0B0EEA4D" w14:textId="6814DDD1" w:rsidR="00F57458" w:rsidRPr="00253AE9" w:rsidRDefault="00F57458" w:rsidP="00F5745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0E5B4FC3" w:rsidR="00F57458" w:rsidRPr="00253AE9" w:rsidRDefault="00F57458" w:rsidP="00F5745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vAlign w:val="center"/>
          </w:tcPr>
          <w:p w14:paraId="0E4EDF20" w14:textId="53488D9F" w:rsidR="00F57458" w:rsidRPr="00253AE9" w:rsidRDefault="00F57458" w:rsidP="00F5745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vAlign w:val="center"/>
          </w:tcPr>
          <w:p w14:paraId="6DAD7B66" w14:textId="11DB009C" w:rsidR="00F57458" w:rsidRPr="00253AE9" w:rsidRDefault="00F57458" w:rsidP="00F5745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073B1A6B" w:rsidR="00F57458" w:rsidRPr="00253AE9" w:rsidRDefault="00F57458" w:rsidP="00F5745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6ED7F4D2" w:rsidR="00F57458" w:rsidRPr="00253AE9" w:rsidRDefault="00F57458" w:rsidP="00F5745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131DF547" w:rsidR="00F57458" w:rsidRPr="00253AE9" w:rsidRDefault="00F57458" w:rsidP="00F5745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FCD05A9" w14:textId="55665ACA" w:rsidR="00F57458" w:rsidRPr="00253AE9" w:rsidRDefault="00F57458" w:rsidP="00F5745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246D4647" w:rsidR="00F57458" w:rsidRPr="00253AE9" w:rsidRDefault="00F57458" w:rsidP="00F5745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14:paraId="5C759037" w14:textId="6C515E94" w:rsidR="00F57458" w:rsidRPr="00253AE9" w:rsidRDefault="00F57458" w:rsidP="00F5745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6CA8C89A" w:rsidR="00F57458" w:rsidRPr="00253AE9" w:rsidRDefault="00F57458" w:rsidP="00F5745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vAlign w:val="center"/>
          </w:tcPr>
          <w:p w14:paraId="6D599AA4" w14:textId="73A98E46" w:rsidR="00F57458" w:rsidRPr="00253AE9" w:rsidRDefault="00F57458" w:rsidP="00F5745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5E1B2C37" w:rsidR="00F57458" w:rsidRPr="00253AE9" w:rsidRDefault="00F57458" w:rsidP="00F5745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F57458" w:rsidRPr="00253AE9" w14:paraId="69ED4671" w14:textId="77777777" w:rsidTr="000B27EC">
        <w:trPr>
          <w:cantSplit/>
          <w:trHeight w:val="283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F57458" w:rsidRPr="00253AE9" w:rsidRDefault="00F57458" w:rsidP="00F57458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3ACB9635" w:rsidR="00F57458" w:rsidRPr="00253AE9" w:rsidRDefault="00F57458" w:rsidP="00F57458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E809DE0" w14:textId="77777777" w:rsidR="00F57458" w:rsidRDefault="00F57458" w:rsidP="00F5745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  <w:p w14:paraId="637805D2" w14:textId="07358993" w:rsidR="00F57458" w:rsidRPr="00253AE9" w:rsidRDefault="00F57458" w:rsidP="00F5745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7 parents evening</w:t>
            </w:r>
          </w:p>
        </w:tc>
        <w:tc>
          <w:tcPr>
            <w:tcW w:w="1131" w:type="dxa"/>
            <w:vAlign w:val="center"/>
          </w:tcPr>
          <w:p w14:paraId="463F29E8" w14:textId="77777777" w:rsidR="00F57458" w:rsidRPr="00253AE9" w:rsidRDefault="00F57458" w:rsidP="00F57458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B7B4B86" w14:textId="2BEB6ECC" w:rsidR="00F57458" w:rsidRPr="00253AE9" w:rsidRDefault="00F57458" w:rsidP="00F57458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vAlign w:val="center"/>
          </w:tcPr>
          <w:p w14:paraId="093256AF" w14:textId="020649E7" w:rsidR="00F57458" w:rsidRPr="00253AE9" w:rsidRDefault="00F57458" w:rsidP="00F57458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302A14C4" w:rsidR="00F57458" w:rsidRPr="00253AE9" w:rsidRDefault="00F57458" w:rsidP="00F57458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C9775F0" w14:textId="77777777" w:rsidR="00F57458" w:rsidRPr="00253AE9" w:rsidRDefault="00F57458" w:rsidP="00F57458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14:paraId="29942E70" w14:textId="77777777" w:rsidR="00F57458" w:rsidRDefault="00F57458" w:rsidP="00F57458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2903895" w14:textId="34C645A5" w:rsidR="00F57458" w:rsidRPr="00253AE9" w:rsidRDefault="00F57458" w:rsidP="00F57458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57547D6C" w14:textId="77777777" w:rsidR="00F57458" w:rsidRPr="00253AE9" w:rsidRDefault="00F57458" w:rsidP="00F57458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5F5C7B23" w:rsidR="00F57458" w:rsidRPr="00253AE9" w:rsidRDefault="00F57458" w:rsidP="00F57458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79ECE4EC" w14:textId="77777777" w:rsidR="00F57458" w:rsidRPr="00253AE9" w:rsidRDefault="00F57458" w:rsidP="00F57458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10173191" w:rsidR="00F57458" w:rsidRPr="00253AE9" w:rsidRDefault="00F57458" w:rsidP="00F57458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3A0FF5F2" w14:textId="77777777" w:rsidR="00F57458" w:rsidRPr="00253AE9" w:rsidRDefault="00F57458" w:rsidP="00F57458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64D536A7" w:rsidR="00F57458" w:rsidRPr="00253AE9" w:rsidRDefault="00F57458" w:rsidP="00F5745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vAlign w:val="center"/>
          </w:tcPr>
          <w:p w14:paraId="61829076" w14:textId="629EA099" w:rsidR="00F57458" w:rsidRPr="00253AE9" w:rsidRDefault="00F57458" w:rsidP="00F5745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14:paraId="1F58162C" w14:textId="7A83F80D" w:rsidR="00F57458" w:rsidRPr="00253AE9" w:rsidRDefault="00F57458" w:rsidP="00F57458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E37360" w:rsidRPr="00253AE9" w14:paraId="2BA226A1" w14:textId="77777777" w:rsidTr="00DB4914">
        <w:trPr>
          <w:cantSplit/>
          <w:trHeight w:val="1304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E37360" w:rsidRPr="00253AE9" w:rsidRDefault="00E37360" w:rsidP="00E37360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14:paraId="506E2189" w14:textId="77777777" w:rsidR="00E37360" w:rsidRPr="00F10EE9" w:rsidRDefault="00E37360" w:rsidP="00E37360">
            <w:pPr>
              <w:spacing w:before="40" w:after="40"/>
              <w:rPr>
                <w:b/>
                <w:color w:val="7030A0"/>
                <w:sz w:val="14"/>
                <w:szCs w:val="14"/>
              </w:rPr>
            </w:pPr>
            <w:r w:rsidRPr="00F10EE9">
              <w:rPr>
                <w:b/>
                <w:color w:val="7030A0"/>
                <w:sz w:val="14"/>
                <w:szCs w:val="14"/>
              </w:rPr>
              <w:t>Revision</w:t>
            </w:r>
          </w:p>
          <w:p w14:paraId="2C09529F" w14:textId="77777777" w:rsidR="00E37360" w:rsidRDefault="00E37360" w:rsidP="00E37360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-Release </w:t>
            </w:r>
          </w:p>
          <w:p w14:paraId="7CB36D08" w14:textId="77777777" w:rsidR="00E37360" w:rsidRDefault="00E37360" w:rsidP="00E37360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-Release </w:t>
            </w:r>
          </w:p>
          <w:p w14:paraId="0A6AD2DB" w14:textId="77777777" w:rsidR="00E37360" w:rsidRDefault="00E37360" w:rsidP="00E37360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-Release </w:t>
            </w:r>
          </w:p>
          <w:p w14:paraId="0DE4B5B7" w14:textId="584041F6" w:rsidR="00E37360" w:rsidRPr="00253AE9" w:rsidRDefault="00E37360" w:rsidP="00E3736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3F27D448" w14:textId="77777777" w:rsidR="00E37360" w:rsidRPr="00F10EE9" w:rsidRDefault="00E37360" w:rsidP="00E37360">
            <w:pPr>
              <w:spacing w:before="40" w:after="40"/>
              <w:rPr>
                <w:b/>
                <w:color w:val="7030A0"/>
                <w:sz w:val="14"/>
                <w:szCs w:val="14"/>
              </w:rPr>
            </w:pPr>
            <w:r w:rsidRPr="00F10EE9">
              <w:rPr>
                <w:b/>
                <w:color w:val="7030A0"/>
                <w:sz w:val="14"/>
                <w:szCs w:val="14"/>
              </w:rPr>
              <w:t>Revision</w:t>
            </w:r>
          </w:p>
          <w:p w14:paraId="760794E3" w14:textId="77777777" w:rsidR="00E37360" w:rsidRDefault="00E37360" w:rsidP="00E37360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-Release </w:t>
            </w:r>
          </w:p>
          <w:p w14:paraId="1BE7B44A" w14:textId="77777777" w:rsidR="00E37360" w:rsidRDefault="00E37360" w:rsidP="00E37360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-Release </w:t>
            </w:r>
          </w:p>
          <w:p w14:paraId="22FC3D0C" w14:textId="77777777" w:rsidR="00E37360" w:rsidRDefault="00E37360" w:rsidP="00E37360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-Release </w:t>
            </w:r>
          </w:p>
          <w:p w14:paraId="66204FF1" w14:textId="3E2CD04F" w:rsidR="00E37360" w:rsidRPr="00253AE9" w:rsidRDefault="00E37360" w:rsidP="00E3736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41BEB7BF" w14:textId="77777777" w:rsidR="00E37360" w:rsidRPr="00F10EE9" w:rsidRDefault="00E37360" w:rsidP="00E37360">
            <w:pPr>
              <w:spacing w:before="40" w:after="40"/>
              <w:rPr>
                <w:b/>
                <w:color w:val="7030A0"/>
                <w:sz w:val="14"/>
                <w:szCs w:val="14"/>
              </w:rPr>
            </w:pPr>
            <w:r w:rsidRPr="00F10EE9">
              <w:rPr>
                <w:b/>
                <w:color w:val="7030A0"/>
                <w:sz w:val="14"/>
                <w:szCs w:val="14"/>
              </w:rPr>
              <w:t>Revision</w:t>
            </w:r>
          </w:p>
          <w:p w14:paraId="4C9BF1AE" w14:textId="77777777" w:rsidR="00E37360" w:rsidRDefault="00E37360" w:rsidP="00E37360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-Release </w:t>
            </w:r>
          </w:p>
          <w:p w14:paraId="15936B24" w14:textId="77777777" w:rsidR="00E37360" w:rsidRDefault="00E37360" w:rsidP="00E37360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-Release </w:t>
            </w:r>
          </w:p>
          <w:p w14:paraId="53821021" w14:textId="77777777" w:rsidR="00E37360" w:rsidRDefault="00E37360" w:rsidP="00E37360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-Release </w:t>
            </w:r>
          </w:p>
          <w:p w14:paraId="2DBF0D7D" w14:textId="51CCF055" w:rsidR="00E37360" w:rsidRPr="00253AE9" w:rsidRDefault="00E37360" w:rsidP="00E3736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3FB1A9D7" w14:textId="77777777" w:rsidR="00E37360" w:rsidRPr="00F10EE9" w:rsidRDefault="00E37360" w:rsidP="00E37360">
            <w:pPr>
              <w:spacing w:before="40" w:after="40"/>
              <w:rPr>
                <w:b/>
                <w:color w:val="7030A0"/>
                <w:sz w:val="14"/>
                <w:szCs w:val="14"/>
              </w:rPr>
            </w:pPr>
            <w:r w:rsidRPr="00F10EE9">
              <w:rPr>
                <w:b/>
                <w:color w:val="7030A0"/>
                <w:sz w:val="14"/>
                <w:szCs w:val="14"/>
              </w:rPr>
              <w:t>Revision</w:t>
            </w:r>
          </w:p>
          <w:p w14:paraId="1DCD6D82" w14:textId="77777777" w:rsidR="00E37360" w:rsidRDefault="00E37360" w:rsidP="00E37360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-Release </w:t>
            </w:r>
          </w:p>
          <w:p w14:paraId="6CEEC3E1" w14:textId="77777777" w:rsidR="00E37360" w:rsidRDefault="00E37360" w:rsidP="00E37360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-Release </w:t>
            </w:r>
          </w:p>
          <w:p w14:paraId="1EDD7CA9" w14:textId="77777777" w:rsidR="00E37360" w:rsidRDefault="00E37360" w:rsidP="00E37360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-Release </w:t>
            </w:r>
          </w:p>
          <w:p w14:paraId="6B62F1B3" w14:textId="65D259D3" w:rsidR="00E37360" w:rsidRPr="00253AE9" w:rsidRDefault="00E37360" w:rsidP="00E3736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02F2C34E" w14:textId="17064002" w:rsidR="00E37360" w:rsidRPr="00253AE9" w:rsidRDefault="00E37360" w:rsidP="00E3736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680A4E5D" w14:textId="4EAE7D35" w:rsidR="00E37360" w:rsidRPr="00253AE9" w:rsidRDefault="00E37360" w:rsidP="00E3736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9219836" w14:textId="533FB924" w:rsidR="00E37360" w:rsidRPr="00253AE9" w:rsidRDefault="00E37360" w:rsidP="00E3736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296FEF7D" w14:textId="6E4E7732" w:rsidR="00E37360" w:rsidRPr="00253AE9" w:rsidRDefault="00E37360" w:rsidP="00E3736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7194DBDC" w14:textId="5891D969" w:rsidR="00E37360" w:rsidRPr="00253AE9" w:rsidRDefault="00E37360" w:rsidP="00E3736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769D0D3C" w14:textId="02CB9EA5" w:rsidR="00E37360" w:rsidRPr="00253AE9" w:rsidRDefault="00E37360" w:rsidP="00E3736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54CD245A" w14:textId="5E9B31A0" w:rsidR="00E37360" w:rsidRPr="00253AE9" w:rsidRDefault="00E37360" w:rsidP="00E3736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1231BE67" w14:textId="1272F12E" w:rsidR="00E37360" w:rsidRPr="00253AE9" w:rsidRDefault="00E37360" w:rsidP="00E3736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36FEB5B0" w14:textId="3208B0CA" w:rsidR="00E37360" w:rsidRPr="00253AE9" w:rsidRDefault="00E37360" w:rsidP="00E3736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</w:tbl>
    <w:p w14:paraId="30D7AA69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167EC" w14:textId="77777777" w:rsidR="002E47E4" w:rsidRDefault="002E47E4" w:rsidP="00120A78">
      <w:r>
        <w:separator/>
      </w:r>
    </w:p>
  </w:endnote>
  <w:endnote w:type="continuationSeparator" w:id="0">
    <w:p w14:paraId="2C586CC0" w14:textId="77777777" w:rsidR="002E47E4" w:rsidRDefault="002E47E4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8E4C" w14:textId="77777777" w:rsidR="002E47E4" w:rsidRDefault="002E47E4" w:rsidP="00120A78">
      <w:r>
        <w:separator/>
      </w:r>
    </w:p>
  </w:footnote>
  <w:footnote w:type="continuationSeparator" w:id="0">
    <w:p w14:paraId="3268FE14" w14:textId="77777777" w:rsidR="002E47E4" w:rsidRDefault="002E47E4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78719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22B8A"/>
    <w:rsid w:val="000233CD"/>
    <w:rsid w:val="00027FE6"/>
    <w:rsid w:val="00031A37"/>
    <w:rsid w:val="0003208F"/>
    <w:rsid w:val="00037F19"/>
    <w:rsid w:val="000501D7"/>
    <w:rsid w:val="00051A9C"/>
    <w:rsid w:val="00054FDE"/>
    <w:rsid w:val="000575EE"/>
    <w:rsid w:val="00065F65"/>
    <w:rsid w:val="0007343D"/>
    <w:rsid w:val="000779A4"/>
    <w:rsid w:val="00083520"/>
    <w:rsid w:val="00096161"/>
    <w:rsid w:val="000972FE"/>
    <w:rsid w:val="000A0A51"/>
    <w:rsid w:val="000A0B5F"/>
    <w:rsid w:val="000A297D"/>
    <w:rsid w:val="000A6822"/>
    <w:rsid w:val="000B27EC"/>
    <w:rsid w:val="000B5B2B"/>
    <w:rsid w:val="000C1C52"/>
    <w:rsid w:val="000C4CEA"/>
    <w:rsid w:val="000C605D"/>
    <w:rsid w:val="000C7D05"/>
    <w:rsid w:val="000D1A31"/>
    <w:rsid w:val="000E66E3"/>
    <w:rsid w:val="000F42BA"/>
    <w:rsid w:val="00101CB8"/>
    <w:rsid w:val="001104D9"/>
    <w:rsid w:val="00110ACA"/>
    <w:rsid w:val="00111E00"/>
    <w:rsid w:val="001168D6"/>
    <w:rsid w:val="00120A78"/>
    <w:rsid w:val="00121695"/>
    <w:rsid w:val="00122EF7"/>
    <w:rsid w:val="00124BF8"/>
    <w:rsid w:val="001273D2"/>
    <w:rsid w:val="00131D64"/>
    <w:rsid w:val="00136419"/>
    <w:rsid w:val="00140D0A"/>
    <w:rsid w:val="00144FD4"/>
    <w:rsid w:val="00145A01"/>
    <w:rsid w:val="00154B36"/>
    <w:rsid w:val="001750F0"/>
    <w:rsid w:val="00181F7D"/>
    <w:rsid w:val="00185AA2"/>
    <w:rsid w:val="00191E51"/>
    <w:rsid w:val="001A48C0"/>
    <w:rsid w:val="001B3FBB"/>
    <w:rsid w:val="001B5AC7"/>
    <w:rsid w:val="001B7127"/>
    <w:rsid w:val="001C3761"/>
    <w:rsid w:val="001C6914"/>
    <w:rsid w:val="001D1D82"/>
    <w:rsid w:val="001E362E"/>
    <w:rsid w:val="001E399B"/>
    <w:rsid w:val="001F0529"/>
    <w:rsid w:val="001F7E69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AA4"/>
    <w:rsid w:val="002D1506"/>
    <w:rsid w:val="002E275D"/>
    <w:rsid w:val="002E47E4"/>
    <w:rsid w:val="002F58A6"/>
    <w:rsid w:val="002F6880"/>
    <w:rsid w:val="002F6FAD"/>
    <w:rsid w:val="00301C48"/>
    <w:rsid w:val="00310355"/>
    <w:rsid w:val="00315983"/>
    <w:rsid w:val="00317686"/>
    <w:rsid w:val="00331957"/>
    <w:rsid w:val="00340344"/>
    <w:rsid w:val="00344CA6"/>
    <w:rsid w:val="003532DF"/>
    <w:rsid w:val="0035540A"/>
    <w:rsid w:val="0036758D"/>
    <w:rsid w:val="00370BE7"/>
    <w:rsid w:val="00374FDE"/>
    <w:rsid w:val="00384B84"/>
    <w:rsid w:val="00386992"/>
    <w:rsid w:val="00394D21"/>
    <w:rsid w:val="003A2453"/>
    <w:rsid w:val="003B1046"/>
    <w:rsid w:val="003B12A3"/>
    <w:rsid w:val="003B1304"/>
    <w:rsid w:val="003B4B5A"/>
    <w:rsid w:val="003C1847"/>
    <w:rsid w:val="003E0AEF"/>
    <w:rsid w:val="003E28A7"/>
    <w:rsid w:val="003F3712"/>
    <w:rsid w:val="0040193D"/>
    <w:rsid w:val="0041519E"/>
    <w:rsid w:val="00415C27"/>
    <w:rsid w:val="004248CE"/>
    <w:rsid w:val="00430599"/>
    <w:rsid w:val="0043060D"/>
    <w:rsid w:val="00432083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85C07"/>
    <w:rsid w:val="0048688D"/>
    <w:rsid w:val="004A2FAF"/>
    <w:rsid w:val="004A57AE"/>
    <w:rsid w:val="004A5824"/>
    <w:rsid w:val="004B115B"/>
    <w:rsid w:val="004B1512"/>
    <w:rsid w:val="004B6F42"/>
    <w:rsid w:val="004C274F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34F0"/>
    <w:rsid w:val="005152A8"/>
    <w:rsid w:val="005364CD"/>
    <w:rsid w:val="0054499B"/>
    <w:rsid w:val="00545827"/>
    <w:rsid w:val="00552C4E"/>
    <w:rsid w:val="00561611"/>
    <w:rsid w:val="00575342"/>
    <w:rsid w:val="005804D2"/>
    <w:rsid w:val="005821C4"/>
    <w:rsid w:val="005964E9"/>
    <w:rsid w:val="0059787A"/>
    <w:rsid w:val="005A1FFE"/>
    <w:rsid w:val="005A2878"/>
    <w:rsid w:val="005B0FFB"/>
    <w:rsid w:val="005B6A09"/>
    <w:rsid w:val="005C3800"/>
    <w:rsid w:val="005E01E6"/>
    <w:rsid w:val="005E40E6"/>
    <w:rsid w:val="005E5222"/>
    <w:rsid w:val="005F1BC5"/>
    <w:rsid w:val="005F4C8E"/>
    <w:rsid w:val="005F7F08"/>
    <w:rsid w:val="00600BBA"/>
    <w:rsid w:val="00603E6A"/>
    <w:rsid w:val="00605DE0"/>
    <w:rsid w:val="00605F75"/>
    <w:rsid w:val="00616FD1"/>
    <w:rsid w:val="00620B5B"/>
    <w:rsid w:val="006223CC"/>
    <w:rsid w:val="00622E5A"/>
    <w:rsid w:val="006240D6"/>
    <w:rsid w:val="0064174F"/>
    <w:rsid w:val="00644A33"/>
    <w:rsid w:val="00647784"/>
    <w:rsid w:val="00652BFA"/>
    <w:rsid w:val="006575F7"/>
    <w:rsid w:val="0066358C"/>
    <w:rsid w:val="00666F2E"/>
    <w:rsid w:val="0067134F"/>
    <w:rsid w:val="00682353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59D0"/>
    <w:rsid w:val="007933DB"/>
    <w:rsid w:val="007A2420"/>
    <w:rsid w:val="007A64D2"/>
    <w:rsid w:val="007B1FE7"/>
    <w:rsid w:val="007B3B23"/>
    <w:rsid w:val="007B7144"/>
    <w:rsid w:val="007C0602"/>
    <w:rsid w:val="007C1908"/>
    <w:rsid w:val="007D2E81"/>
    <w:rsid w:val="007E0C0B"/>
    <w:rsid w:val="007E617F"/>
    <w:rsid w:val="007E6C2B"/>
    <w:rsid w:val="008176F4"/>
    <w:rsid w:val="00832864"/>
    <w:rsid w:val="008360FF"/>
    <w:rsid w:val="00851010"/>
    <w:rsid w:val="00851CD4"/>
    <w:rsid w:val="00861CC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404C6"/>
    <w:rsid w:val="00942F09"/>
    <w:rsid w:val="00943094"/>
    <w:rsid w:val="00945635"/>
    <w:rsid w:val="00954CF3"/>
    <w:rsid w:val="00962FD4"/>
    <w:rsid w:val="00963689"/>
    <w:rsid w:val="00980AF7"/>
    <w:rsid w:val="00986193"/>
    <w:rsid w:val="00990610"/>
    <w:rsid w:val="00991C84"/>
    <w:rsid w:val="00995130"/>
    <w:rsid w:val="009B6721"/>
    <w:rsid w:val="009C2DAE"/>
    <w:rsid w:val="009D0107"/>
    <w:rsid w:val="009D2498"/>
    <w:rsid w:val="009E0B97"/>
    <w:rsid w:val="009E4331"/>
    <w:rsid w:val="009F78F3"/>
    <w:rsid w:val="00A06905"/>
    <w:rsid w:val="00A13DD9"/>
    <w:rsid w:val="00A22A51"/>
    <w:rsid w:val="00A26C94"/>
    <w:rsid w:val="00A27307"/>
    <w:rsid w:val="00A300EE"/>
    <w:rsid w:val="00A31FAA"/>
    <w:rsid w:val="00A45B1C"/>
    <w:rsid w:val="00A5106F"/>
    <w:rsid w:val="00A529F4"/>
    <w:rsid w:val="00A55BD9"/>
    <w:rsid w:val="00A62902"/>
    <w:rsid w:val="00A6598C"/>
    <w:rsid w:val="00A8481A"/>
    <w:rsid w:val="00A90424"/>
    <w:rsid w:val="00A93C71"/>
    <w:rsid w:val="00AB1198"/>
    <w:rsid w:val="00AD1DAD"/>
    <w:rsid w:val="00AD1F4D"/>
    <w:rsid w:val="00AD31F6"/>
    <w:rsid w:val="00AD360B"/>
    <w:rsid w:val="00AE03B5"/>
    <w:rsid w:val="00AE5661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53C5"/>
    <w:rsid w:val="00B9738E"/>
    <w:rsid w:val="00BB485D"/>
    <w:rsid w:val="00BB6C2D"/>
    <w:rsid w:val="00BC69FC"/>
    <w:rsid w:val="00BE4C25"/>
    <w:rsid w:val="00BE6009"/>
    <w:rsid w:val="00C014CD"/>
    <w:rsid w:val="00C03960"/>
    <w:rsid w:val="00C125D0"/>
    <w:rsid w:val="00C247CB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2D59"/>
    <w:rsid w:val="00C76057"/>
    <w:rsid w:val="00C84CAC"/>
    <w:rsid w:val="00C864F5"/>
    <w:rsid w:val="00C91B1E"/>
    <w:rsid w:val="00C9211A"/>
    <w:rsid w:val="00C93C1D"/>
    <w:rsid w:val="00CA4D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CF6E43"/>
    <w:rsid w:val="00D01D8A"/>
    <w:rsid w:val="00D21281"/>
    <w:rsid w:val="00D25E81"/>
    <w:rsid w:val="00D26930"/>
    <w:rsid w:val="00D332CA"/>
    <w:rsid w:val="00D4396D"/>
    <w:rsid w:val="00D53E7F"/>
    <w:rsid w:val="00D6555A"/>
    <w:rsid w:val="00D718B6"/>
    <w:rsid w:val="00D720B8"/>
    <w:rsid w:val="00D72DB0"/>
    <w:rsid w:val="00D75250"/>
    <w:rsid w:val="00D76E51"/>
    <w:rsid w:val="00D8292E"/>
    <w:rsid w:val="00DA10EE"/>
    <w:rsid w:val="00DA2C39"/>
    <w:rsid w:val="00DB631D"/>
    <w:rsid w:val="00DC40D0"/>
    <w:rsid w:val="00DC7D5E"/>
    <w:rsid w:val="00DC7F64"/>
    <w:rsid w:val="00DD4253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37360"/>
    <w:rsid w:val="00E42DC1"/>
    <w:rsid w:val="00E47545"/>
    <w:rsid w:val="00E52514"/>
    <w:rsid w:val="00E53F95"/>
    <w:rsid w:val="00E56CBB"/>
    <w:rsid w:val="00E5726D"/>
    <w:rsid w:val="00E64199"/>
    <w:rsid w:val="00E64AA5"/>
    <w:rsid w:val="00E70255"/>
    <w:rsid w:val="00E752B2"/>
    <w:rsid w:val="00E860E0"/>
    <w:rsid w:val="00E92503"/>
    <w:rsid w:val="00EA1503"/>
    <w:rsid w:val="00EA7955"/>
    <w:rsid w:val="00EB10B0"/>
    <w:rsid w:val="00EB66AD"/>
    <w:rsid w:val="00EC4309"/>
    <w:rsid w:val="00ED1B28"/>
    <w:rsid w:val="00ED5A1D"/>
    <w:rsid w:val="00EE55EA"/>
    <w:rsid w:val="00EE5C92"/>
    <w:rsid w:val="00EF3AEA"/>
    <w:rsid w:val="00EF4F03"/>
    <w:rsid w:val="00EF4F1B"/>
    <w:rsid w:val="00EF5C39"/>
    <w:rsid w:val="00F072C8"/>
    <w:rsid w:val="00F233A0"/>
    <w:rsid w:val="00F27446"/>
    <w:rsid w:val="00F30346"/>
    <w:rsid w:val="00F3594E"/>
    <w:rsid w:val="00F3789B"/>
    <w:rsid w:val="00F47DB9"/>
    <w:rsid w:val="00F57458"/>
    <w:rsid w:val="00F65220"/>
    <w:rsid w:val="00F675C2"/>
    <w:rsid w:val="00F74FF7"/>
    <w:rsid w:val="00F768B0"/>
    <w:rsid w:val="00F816DA"/>
    <w:rsid w:val="00F83851"/>
    <w:rsid w:val="00F9108E"/>
    <w:rsid w:val="00F913B9"/>
    <w:rsid w:val="00FA494B"/>
    <w:rsid w:val="00FB396E"/>
    <w:rsid w:val="00FD398D"/>
    <w:rsid w:val="00FE1CF9"/>
    <w:rsid w:val="00FE4B5B"/>
    <w:rsid w:val="00FE667E"/>
    <w:rsid w:val="00FF48DD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41422654-33D2-42FA-995D-2F547F3E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4.xml><?xml version="1.0" encoding="utf-8"?>
<ds:datastoreItem xmlns:ds="http://schemas.openxmlformats.org/officeDocument/2006/customXml" ds:itemID="{7F7B340A-97E3-4B17-AC61-BD565D822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494e-11b6-407f-b334-1b9d21b3e6b6"/>
    <ds:schemaRef ds:uri="c773b376-747a-49dd-b6f9-22f845b1c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Joanna Allard - Staff - DCO</cp:lastModifiedBy>
  <cp:revision>19</cp:revision>
  <cp:lastPrinted>2018-03-29T07:47:00Z</cp:lastPrinted>
  <dcterms:created xsi:type="dcterms:W3CDTF">2024-07-12T08:51:00Z</dcterms:created>
  <dcterms:modified xsi:type="dcterms:W3CDTF">2025-07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